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D99E4" w14:textId="47B16E80" w:rsidR="00BD57F5" w:rsidRPr="00BD57F5" w:rsidRDefault="00BD57F5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0E07E3" wp14:editId="168A1DC3">
            <wp:simplePos x="0" y="0"/>
            <wp:positionH relativeFrom="column">
              <wp:posOffset>7345680</wp:posOffset>
            </wp:positionH>
            <wp:positionV relativeFrom="paragraph">
              <wp:posOffset>0</wp:posOffset>
            </wp:positionV>
            <wp:extent cx="1631315" cy="160147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7B2">
        <w:br/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>ИТОГИ</w:t>
      </w:r>
    </w:p>
    <w:p w14:paraId="020E450A" w14:textId="727683F6" w:rsidR="00721950" w:rsidRDefault="00BD57F5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F5">
        <w:rPr>
          <w:rFonts w:ascii="Times New Roman" w:hAnsi="Times New Roman" w:cs="Times New Roman"/>
          <w:b/>
          <w:sz w:val="28"/>
          <w:szCs w:val="28"/>
        </w:rPr>
        <w:t>р</w:t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 xml:space="preserve">айонного конкурса чтецов «День Победы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>для детей – инвалидов и детей с ОВЗ- 2024</w:t>
      </w:r>
      <w:r w:rsidRPr="00BD5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5D167" w14:textId="724307BD" w:rsidR="00A0546B" w:rsidRDefault="00A0546B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A70AC6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94rzd.tvoysadik.ru/?section_id=675</w:t>
        </w:r>
      </w:hyperlink>
    </w:p>
    <w:p w14:paraId="4F95D054" w14:textId="77777777" w:rsidR="00A0546B" w:rsidRDefault="00A0546B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70B2F1" w14:textId="77777777" w:rsidR="00A0546B" w:rsidRPr="00A0546B" w:rsidRDefault="00A0546B" w:rsidP="00A0546B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</w:pPr>
      <w:r w:rsidRPr="00A0546B">
        <w:rPr>
          <w:rFonts w:ascii="Times New Roman" w:eastAsia="Times New Roman" w:hAnsi="Times New Roman" w:cs="Times New Roman"/>
          <w:b/>
          <w:bCs/>
          <w:color w:val="2C2D2E"/>
          <w:sz w:val="26"/>
          <w:szCs w:val="26"/>
          <w:lang w:eastAsia="ru-RU"/>
        </w:rPr>
        <w:t>Грамоты, дипломы, сертификаты участников конкурса — Яндекс Диск</w:t>
      </w:r>
    </w:p>
    <w:p w14:paraId="406B6207" w14:textId="33218847" w:rsidR="00A0546B" w:rsidRDefault="00A0546B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A70AC6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disk.yandex.ru/d/BHUQUIebAlxp8g/Паус%20В.%20.pdf</w:t>
        </w:r>
      </w:hyperlink>
    </w:p>
    <w:p w14:paraId="686D3571" w14:textId="77777777" w:rsidR="00A0546B" w:rsidRPr="00BD57F5" w:rsidRDefault="00A0546B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21"/>
        <w:gridCol w:w="4519"/>
        <w:gridCol w:w="5830"/>
        <w:gridCol w:w="1151"/>
        <w:gridCol w:w="2628"/>
      </w:tblGrid>
      <w:tr w:rsidR="00672E85" w:rsidRPr="009717F6" w14:paraId="5B81492E" w14:textId="77777777" w:rsidTr="00DC52DC">
        <w:trPr>
          <w:trHeight w:val="293"/>
        </w:trPr>
        <w:tc>
          <w:tcPr>
            <w:tcW w:w="14849" w:type="dxa"/>
            <w:gridSpan w:val="5"/>
          </w:tcPr>
          <w:p w14:paraId="6C53877A" w14:textId="300B9125" w:rsidR="00744B18" w:rsidRPr="00DC52DC" w:rsidRDefault="00672E85" w:rsidP="00DC52DC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9717F6">
              <w:rPr>
                <w:b/>
                <w:color w:val="FF0000"/>
                <w:sz w:val="20"/>
                <w:szCs w:val="20"/>
              </w:rPr>
              <w:t>Номинация «Этот день Победы», Возраст 4 -5 лет</w:t>
            </w:r>
          </w:p>
        </w:tc>
      </w:tr>
      <w:tr w:rsidR="00370331" w:rsidRPr="009717F6" w14:paraId="006C4B29" w14:textId="77777777" w:rsidTr="001A591A">
        <w:tc>
          <w:tcPr>
            <w:tcW w:w="721" w:type="dxa"/>
          </w:tcPr>
          <w:p w14:paraId="6F074D3E" w14:textId="35B0D0E7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№</w:t>
            </w:r>
            <w:proofErr w:type="spellStart"/>
            <w:r w:rsidRPr="009717F6">
              <w:rPr>
                <w:sz w:val="20"/>
                <w:szCs w:val="20"/>
              </w:rPr>
              <w:t>п.п</w:t>
            </w:r>
            <w:proofErr w:type="spellEnd"/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62B471A" w14:textId="353D7646" w:rsidR="00370331" w:rsidRPr="009717F6" w:rsidRDefault="00DC52DC" w:rsidP="00DC5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ц, произведение</w:t>
            </w:r>
          </w:p>
        </w:tc>
        <w:tc>
          <w:tcPr>
            <w:tcW w:w="5830" w:type="dxa"/>
          </w:tcPr>
          <w:p w14:paraId="4553626C" w14:textId="53817FBE" w:rsidR="00370331" w:rsidRPr="009717F6" w:rsidRDefault="00DC52DC" w:rsidP="00DC5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, руководитель конкурсанта</w:t>
            </w:r>
          </w:p>
        </w:tc>
        <w:tc>
          <w:tcPr>
            <w:tcW w:w="1151" w:type="dxa"/>
          </w:tcPr>
          <w:p w14:paraId="2AF3A8FF" w14:textId="2E0A9B1D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баллы</w:t>
            </w:r>
          </w:p>
        </w:tc>
        <w:tc>
          <w:tcPr>
            <w:tcW w:w="2628" w:type="dxa"/>
          </w:tcPr>
          <w:p w14:paraId="60A6F75B" w14:textId="71C9FAE6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Итоги</w:t>
            </w:r>
          </w:p>
        </w:tc>
      </w:tr>
      <w:tr w:rsidR="00365795" w:rsidRPr="009717F6" w14:paraId="50AF1FFD" w14:textId="77777777" w:rsidTr="001A591A">
        <w:tc>
          <w:tcPr>
            <w:tcW w:w="721" w:type="dxa"/>
          </w:tcPr>
          <w:p w14:paraId="0C9860A0" w14:textId="1A272F8C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9717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19" w:type="dxa"/>
          </w:tcPr>
          <w:p w14:paraId="41EACCF1" w14:textId="77777777" w:rsidR="00365795" w:rsidRPr="00F66312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жцова Мария (18)</w:t>
            </w:r>
          </w:p>
          <w:p w14:paraId="4CBF84FC" w14:textId="67C51C3B" w:rsidR="00365795" w:rsidRPr="00F66312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ень Победы" Белозерова</w:t>
            </w:r>
          </w:p>
        </w:tc>
        <w:tc>
          <w:tcPr>
            <w:tcW w:w="5830" w:type="dxa"/>
          </w:tcPr>
          <w:p w14:paraId="0FD8E5BE" w14:textId="2BBE278F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хотин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 Владимировна, воспитатель</w:t>
            </w:r>
          </w:p>
          <w:p w14:paraId="6A5D8D7D" w14:textId="77777777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209DB5D" w14:textId="0EF2697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6F31484A" w14:textId="04C5B47C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365795" w:rsidRPr="00A97013" w14:paraId="4B2B7DAA" w14:textId="77777777" w:rsidTr="001A591A">
        <w:tc>
          <w:tcPr>
            <w:tcW w:w="721" w:type="dxa"/>
          </w:tcPr>
          <w:p w14:paraId="09E15F47" w14:textId="0DEE429D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2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53253FCF" w14:textId="3F525173" w:rsidR="00365795" w:rsidRPr="009717F6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хмянина</w:t>
            </w:r>
            <w:proofErr w:type="spellEnd"/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ероника (53)</w:t>
            </w:r>
          </w:p>
          <w:p w14:paraId="2610DA0C" w14:textId="3FB80BF6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color w:val="000000"/>
                <w:sz w:val="20"/>
                <w:szCs w:val="20"/>
              </w:rPr>
              <w:t xml:space="preserve">«Быль для детей (в сокр.)» </w:t>
            </w:r>
            <w:proofErr w:type="spellStart"/>
            <w:r w:rsidRPr="009717F6">
              <w:rPr>
                <w:color w:val="000000"/>
                <w:sz w:val="20"/>
                <w:szCs w:val="20"/>
              </w:rPr>
              <w:t>С.Михалков</w:t>
            </w:r>
            <w:proofErr w:type="spellEnd"/>
          </w:p>
        </w:tc>
        <w:tc>
          <w:tcPr>
            <w:tcW w:w="5830" w:type="dxa"/>
          </w:tcPr>
          <w:p w14:paraId="464FA601" w14:textId="0BA88B9A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</w:p>
          <w:p w14:paraId="6F89BB20" w14:textId="77777777" w:rsidR="00365795" w:rsidRPr="00F66312" w:rsidRDefault="00365795" w:rsidP="0036579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11DCA061" w14:textId="6316D521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6</w:t>
            </w:r>
          </w:p>
        </w:tc>
        <w:tc>
          <w:tcPr>
            <w:tcW w:w="2628" w:type="dxa"/>
          </w:tcPr>
          <w:p w14:paraId="5801767D" w14:textId="57E9CA2A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sz w:val="20"/>
                <w:szCs w:val="20"/>
              </w:rPr>
              <w:t>место</w:t>
            </w:r>
            <w:r w:rsidRPr="009717F6">
              <w:rPr>
                <w:sz w:val="20"/>
                <w:szCs w:val="20"/>
              </w:rPr>
              <w:br/>
            </w:r>
          </w:p>
        </w:tc>
      </w:tr>
      <w:tr w:rsidR="00365795" w:rsidRPr="00A97013" w14:paraId="05399EF8" w14:textId="77777777" w:rsidTr="001A591A">
        <w:tc>
          <w:tcPr>
            <w:tcW w:w="721" w:type="dxa"/>
          </w:tcPr>
          <w:p w14:paraId="5E80BDF2" w14:textId="64B8D289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3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C03C8EE" w14:textId="5E14AC88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b/>
                <w:color w:val="000000" w:themeColor="text1"/>
                <w:sz w:val="20"/>
                <w:szCs w:val="20"/>
              </w:rPr>
              <w:t>Ананьина Екатерина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(49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«День Победы» Т. Шапиро</w:t>
            </w:r>
          </w:p>
        </w:tc>
        <w:tc>
          <w:tcPr>
            <w:tcW w:w="5830" w:type="dxa"/>
          </w:tcPr>
          <w:p w14:paraId="0840080A" w14:textId="1A3D1E7E" w:rsidR="00365795" w:rsidRPr="00F66312" w:rsidRDefault="00365795" w:rsidP="00365795">
            <w:pPr>
              <w:pStyle w:val="a4"/>
              <w:rPr>
                <w:sz w:val="20"/>
                <w:szCs w:val="20"/>
              </w:rPr>
            </w:pPr>
            <w:r w:rsidRPr="00F66312">
              <w:rPr>
                <w:color w:val="000000" w:themeColor="text1"/>
                <w:sz w:val="20"/>
                <w:szCs w:val="20"/>
              </w:rPr>
              <w:t>МАДОУ-детский сад 85, средняя группа</w:t>
            </w:r>
            <w:r w:rsidR="00F66312" w:rsidRPr="00F6631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color w:val="000000"/>
                <w:sz w:val="20"/>
                <w:szCs w:val="20"/>
                <w:shd w:val="clear" w:color="auto" w:fill="FFFFFF"/>
              </w:rPr>
              <w:t>Диканова</w:t>
            </w:r>
            <w:proofErr w:type="spellEnd"/>
            <w:r w:rsidR="00F66312" w:rsidRPr="00F66312">
              <w:rPr>
                <w:color w:val="000000"/>
                <w:sz w:val="20"/>
                <w:szCs w:val="20"/>
                <w:shd w:val="clear" w:color="auto" w:fill="FFFFFF"/>
              </w:rPr>
              <w:t xml:space="preserve"> Марина Юрьевна, воспитатель</w:t>
            </w:r>
          </w:p>
        </w:tc>
        <w:tc>
          <w:tcPr>
            <w:tcW w:w="1151" w:type="dxa"/>
          </w:tcPr>
          <w:p w14:paraId="1B81163E" w14:textId="4FA63773" w:rsidR="00365795" w:rsidRPr="009717F6" w:rsidRDefault="008F7BD1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1</w:t>
            </w:r>
          </w:p>
        </w:tc>
        <w:tc>
          <w:tcPr>
            <w:tcW w:w="2628" w:type="dxa"/>
          </w:tcPr>
          <w:p w14:paraId="423EFB40" w14:textId="1C62D07C" w:rsidR="00365795" w:rsidRPr="009717F6" w:rsidRDefault="008F7BD1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365795" w:rsidRPr="00A97013" w14:paraId="4A42182D" w14:textId="77777777" w:rsidTr="001A591A">
        <w:tc>
          <w:tcPr>
            <w:tcW w:w="721" w:type="dxa"/>
          </w:tcPr>
          <w:p w14:paraId="0E9445F8" w14:textId="0DA0F68E" w:rsidR="00365795" w:rsidRPr="009717F6" w:rsidRDefault="003B7AA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4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6A7F7BB5" w14:textId="77777777" w:rsidR="00365795" w:rsidRPr="009717F6" w:rsidRDefault="00365795" w:rsidP="00365795">
            <w:pPr>
              <w:rPr>
                <w:rFonts w:ascii="Times New Roman" w:hAnsi="Times New Roman" w:cs="Times New Roman"/>
                <w:b/>
                <w:bCs/>
                <w:color w:val="00FF00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х Алиса (17)</w:t>
            </w:r>
          </w:p>
          <w:p w14:paraId="694D0592" w14:textId="37B9C13F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color w:val="000000"/>
                <w:sz w:val="20"/>
                <w:szCs w:val="20"/>
              </w:rPr>
              <w:t>"Реквием", отрывок  Р. Рождественский</w:t>
            </w:r>
          </w:p>
        </w:tc>
        <w:tc>
          <w:tcPr>
            <w:tcW w:w="5830" w:type="dxa"/>
          </w:tcPr>
          <w:p w14:paraId="4ADBA102" w14:textId="38D6364C" w:rsidR="00365795" w:rsidRPr="00DC52DC" w:rsidRDefault="00DC52DC" w:rsidP="0036579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- детский сад N186, </w:t>
            </w:r>
            <w:r w:rsidR="0069017D" w:rsidRPr="009717F6">
              <w:rPr>
                <w:color w:val="000000"/>
                <w:sz w:val="20"/>
                <w:szCs w:val="20"/>
              </w:rPr>
              <w:t>Зверева Анастасия</w:t>
            </w:r>
            <w:r w:rsidR="00365795" w:rsidRPr="009717F6">
              <w:rPr>
                <w:color w:val="000000"/>
                <w:sz w:val="20"/>
                <w:szCs w:val="20"/>
              </w:rPr>
              <w:t xml:space="preserve"> Александровна, учитель-логопед</w:t>
            </w:r>
          </w:p>
        </w:tc>
        <w:tc>
          <w:tcPr>
            <w:tcW w:w="1151" w:type="dxa"/>
          </w:tcPr>
          <w:p w14:paraId="66BCA3F0" w14:textId="4ADF596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5</w:t>
            </w:r>
          </w:p>
        </w:tc>
        <w:tc>
          <w:tcPr>
            <w:tcW w:w="2628" w:type="dxa"/>
          </w:tcPr>
          <w:p w14:paraId="6DEA22B3" w14:textId="7576A2E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365795" w:rsidRPr="00A97013" w14:paraId="6F6D621B" w14:textId="77777777" w:rsidTr="00DF0DE9">
        <w:tc>
          <w:tcPr>
            <w:tcW w:w="14849" w:type="dxa"/>
            <w:gridSpan w:val="5"/>
          </w:tcPr>
          <w:p w14:paraId="0C77EA8A" w14:textId="1C255B29" w:rsidR="00365795" w:rsidRPr="00DC52DC" w:rsidRDefault="00365795" w:rsidP="00DC52DC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9717F6">
              <w:rPr>
                <w:b/>
                <w:color w:val="FF0000"/>
                <w:sz w:val="20"/>
                <w:szCs w:val="20"/>
              </w:rPr>
              <w:t>Номинация «Этот день Победы», Возраст 5-6лет</w:t>
            </w:r>
          </w:p>
        </w:tc>
      </w:tr>
      <w:tr w:rsidR="003B7AA5" w:rsidRPr="00A97013" w14:paraId="47D18EE1" w14:textId="77777777" w:rsidTr="001A591A">
        <w:tc>
          <w:tcPr>
            <w:tcW w:w="721" w:type="dxa"/>
          </w:tcPr>
          <w:p w14:paraId="3165D2D8" w14:textId="45663821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5.</w:t>
            </w:r>
          </w:p>
        </w:tc>
        <w:tc>
          <w:tcPr>
            <w:tcW w:w="4519" w:type="dxa"/>
          </w:tcPr>
          <w:p w14:paraId="2A56895A" w14:textId="74971AA6" w:rsidR="003B7AA5" w:rsidRPr="00F66312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Яглов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Вика, Голышева Вика, 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Изуграфов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 Арина,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Косимзод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Идрис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, (19) </w:t>
            </w:r>
            <w:r w:rsidR="00DC52DC" w:rsidRPr="00F66312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F66312">
              <w:rPr>
                <w:color w:val="000000" w:themeColor="text1"/>
                <w:sz w:val="20"/>
                <w:szCs w:val="20"/>
              </w:rPr>
              <w:t>А.Усачев</w:t>
            </w:r>
            <w:proofErr w:type="spellEnd"/>
            <w:r w:rsidRPr="00F66312">
              <w:rPr>
                <w:color w:val="000000" w:themeColor="text1"/>
                <w:sz w:val="20"/>
                <w:szCs w:val="20"/>
              </w:rPr>
              <w:t xml:space="preserve"> "День Победы"</w:t>
            </w:r>
          </w:p>
        </w:tc>
        <w:tc>
          <w:tcPr>
            <w:tcW w:w="5830" w:type="dxa"/>
          </w:tcPr>
          <w:p w14:paraId="6181726C" w14:textId="77777777" w:rsidR="003B7AA5" w:rsidRPr="00F66312" w:rsidRDefault="003B7AA5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№393</w:t>
            </w:r>
          </w:p>
          <w:p w14:paraId="54E01637" w14:textId="6C9446A0" w:rsidR="003B7AA5" w:rsidRPr="00F66312" w:rsidRDefault="00F66312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нская</w:t>
            </w:r>
            <w:proofErr w:type="spellEnd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натольевна учитель-логопед, </w:t>
            </w:r>
            <w:proofErr w:type="spellStart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клецова</w:t>
            </w:r>
            <w:proofErr w:type="spellEnd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лександровна воспитатель</w:t>
            </w:r>
          </w:p>
        </w:tc>
        <w:tc>
          <w:tcPr>
            <w:tcW w:w="1151" w:type="dxa"/>
          </w:tcPr>
          <w:p w14:paraId="33C111A0" w14:textId="3E0F8AAD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2628" w:type="dxa"/>
          </w:tcPr>
          <w:p w14:paraId="10CDF235" w14:textId="7547E8D5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 групповое выступление</w:t>
            </w:r>
          </w:p>
        </w:tc>
      </w:tr>
      <w:tr w:rsidR="003B7AA5" w:rsidRPr="00A97013" w14:paraId="2956002B" w14:textId="77777777" w:rsidTr="001A591A">
        <w:tc>
          <w:tcPr>
            <w:tcW w:w="721" w:type="dxa"/>
          </w:tcPr>
          <w:p w14:paraId="428266B5" w14:textId="52C69D85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6.</w:t>
            </w:r>
          </w:p>
        </w:tc>
        <w:tc>
          <w:tcPr>
            <w:tcW w:w="4519" w:type="dxa"/>
          </w:tcPr>
          <w:p w14:paraId="1FAB0B91" w14:textId="2BC418AF" w:rsidR="003B7AA5" w:rsidRPr="009717F6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Гурьянов Михаил</w:t>
            </w: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717F6">
              <w:rPr>
                <w:color w:val="000000" w:themeColor="text1"/>
                <w:sz w:val="20"/>
                <w:szCs w:val="20"/>
              </w:rPr>
              <w:t>Тараканов Михаил,</w:t>
            </w: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Нохрин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Авдей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, Винокуров Роман, Горбунова Ярослава, 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ерещенко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Анастасия,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ашьянова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Елизавета,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угтасимова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Мария  (41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"Письмо с фронта" (композиция)</w:t>
            </w:r>
          </w:p>
        </w:tc>
        <w:tc>
          <w:tcPr>
            <w:tcW w:w="5830" w:type="dxa"/>
          </w:tcPr>
          <w:p w14:paraId="7FE77D08" w14:textId="6031CBA1" w:rsidR="003B7AA5" w:rsidRPr="00F66312" w:rsidRDefault="003B7AA5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яжелыми нарушениями речи.</w:t>
            </w:r>
            <w:r w:rsidR="00F66312"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гошина Анастасия Алексеевна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имов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сильевна,Беляев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дежда Анатольевна</w:t>
            </w:r>
          </w:p>
        </w:tc>
        <w:tc>
          <w:tcPr>
            <w:tcW w:w="1151" w:type="dxa"/>
          </w:tcPr>
          <w:p w14:paraId="6EB4A76C" w14:textId="4FF4D17F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2628" w:type="dxa"/>
          </w:tcPr>
          <w:p w14:paraId="7E15E5AD" w14:textId="77777777" w:rsidR="003B7AA5" w:rsidRPr="009717F6" w:rsidRDefault="003B7AA5" w:rsidP="003B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место групповое выступление</w:t>
            </w:r>
          </w:p>
          <w:p w14:paraId="2387BC78" w14:textId="2147FF46" w:rsidR="003B7AA5" w:rsidRPr="009717F6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3B7AA5" w:rsidRPr="00A97013" w14:paraId="1F5C3586" w14:textId="77777777" w:rsidTr="001A591A">
        <w:tc>
          <w:tcPr>
            <w:tcW w:w="721" w:type="dxa"/>
          </w:tcPr>
          <w:p w14:paraId="41458940" w14:textId="77773CC2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</w:t>
            </w:r>
          </w:p>
        </w:tc>
        <w:tc>
          <w:tcPr>
            <w:tcW w:w="4519" w:type="dxa"/>
          </w:tcPr>
          <w:p w14:paraId="23AF2190" w14:textId="0188B512" w:rsidR="003B7AA5" w:rsidRPr="00DC52DC" w:rsidRDefault="003B7AA5" w:rsidP="00DC52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ймуши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 6 лет,</w:t>
            </w:r>
            <w:r w:rsid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гизбае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кха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лет, Марков Михаил 5 лет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уно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хруз</w:t>
            </w:r>
            <w:proofErr w:type="spellEnd"/>
            <w:r w:rsid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 (69)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"Конник", Я. Городецкий</w:t>
            </w:r>
          </w:p>
        </w:tc>
        <w:tc>
          <w:tcPr>
            <w:tcW w:w="5830" w:type="dxa"/>
          </w:tcPr>
          <w:p w14:paraId="718C277E" w14:textId="77777777" w:rsidR="003B7AA5" w:rsidRPr="00F66312" w:rsidRDefault="003B7AA5" w:rsidP="003B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sz w:val="20"/>
                <w:szCs w:val="20"/>
              </w:rPr>
              <w:t>МАДОУ 94, старшая группа № 7 "Страна чудес"</w:t>
            </w:r>
          </w:p>
          <w:p w14:paraId="10A74577" w14:textId="1807B6FC" w:rsidR="003B7AA5" w:rsidRPr="00F66312" w:rsidRDefault="00F66312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, Иванова Наталия Владимировна, воспитатель</w:t>
            </w:r>
          </w:p>
        </w:tc>
        <w:tc>
          <w:tcPr>
            <w:tcW w:w="1151" w:type="dxa"/>
          </w:tcPr>
          <w:p w14:paraId="7C20A9E3" w14:textId="28D3F8E6" w:rsidR="003B7AA5" w:rsidRPr="009717F6" w:rsidRDefault="003B7AA5" w:rsidP="003B7AA5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0C226A7F" w14:textId="54752C98" w:rsidR="003B7AA5" w:rsidRPr="009717F6" w:rsidRDefault="003B7AA5" w:rsidP="003B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групповое выступление</w:t>
            </w:r>
          </w:p>
        </w:tc>
      </w:tr>
      <w:tr w:rsidR="00C14861" w:rsidRPr="00A97013" w14:paraId="5231A9D4" w14:textId="77777777" w:rsidTr="001A591A">
        <w:tc>
          <w:tcPr>
            <w:tcW w:w="721" w:type="dxa"/>
          </w:tcPr>
          <w:p w14:paraId="4EE8E257" w14:textId="4CC95BFD" w:rsidR="00C14861" w:rsidRPr="009717F6" w:rsidRDefault="00C14861" w:rsidP="00C1486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</w:t>
            </w:r>
          </w:p>
        </w:tc>
        <w:tc>
          <w:tcPr>
            <w:tcW w:w="4519" w:type="dxa"/>
          </w:tcPr>
          <w:p w14:paraId="57400C47" w14:textId="5C5B5C38" w:rsidR="00C14861" w:rsidRPr="009717F6" w:rsidRDefault="00C14861" w:rsidP="00C14861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Горбунова Ярослава, (44)</w:t>
            </w:r>
            <w:r w:rsidRPr="009717F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"Салют" О.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ысотская</w:t>
            </w:r>
            <w:proofErr w:type="spellEnd"/>
          </w:p>
        </w:tc>
        <w:tc>
          <w:tcPr>
            <w:tcW w:w="5830" w:type="dxa"/>
          </w:tcPr>
          <w:p w14:paraId="4F23F67B" w14:textId="3281CC5A" w:rsidR="00C14861" w:rsidRPr="009717F6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НР.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гошина Анастасия Алексеевна,</w:t>
            </w:r>
            <w:r w:rsid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ева Надежда Анатольевна</w:t>
            </w:r>
          </w:p>
        </w:tc>
        <w:tc>
          <w:tcPr>
            <w:tcW w:w="1151" w:type="dxa"/>
          </w:tcPr>
          <w:p w14:paraId="31B39BBC" w14:textId="65AE11DD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Cs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526A46F9" w14:textId="7E865E1E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C14861" w:rsidRPr="00A97013" w14:paraId="4839669F" w14:textId="77777777" w:rsidTr="001A591A">
        <w:tc>
          <w:tcPr>
            <w:tcW w:w="721" w:type="dxa"/>
          </w:tcPr>
          <w:p w14:paraId="15AEE65C" w14:textId="63DAE2C8" w:rsidR="00C14861" w:rsidRPr="009717F6" w:rsidRDefault="00C14861" w:rsidP="00C1486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</w:t>
            </w:r>
          </w:p>
        </w:tc>
        <w:tc>
          <w:tcPr>
            <w:tcW w:w="4519" w:type="dxa"/>
          </w:tcPr>
          <w:p w14:paraId="591DE34D" w14:textId="77777777" w:rsidR="00C14861" w:rsidRPr="009717F6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арцев</w:t>
            </w:r>
            <w:proofErr w:type="spellEnd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(73)</w:t>
            </w:r>
          </w:p>
          <w:p w14:paraId="71C81F47" w14:textId="6AA5F8EE" w:rsidR="00C14861" w:rsidRPr="009717F6" w:rsidRDefault="00C14861" w:rsidP="00C14861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 xml:space="preserve">Ольга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Тарнапольская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>, "Васька"</w:t>
            </w:r>
          </w:p>
        </w:tc>
        <w:tc>
          <w:tcPr>
            <w:tcW w:w="5830" w:type="dxa"/>
          </w:tcPr>
          <w:p w14:paraId="2564C80D" w14:textId="043077D1" w:rsidR="00C14861" w:rsidRPr="000E3670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94</w:t>
            </w:r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пункт</w:t>
            </w:r>
            <w:proofErr w:type="spellEnd"/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E3670"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</w:t>
            </w:r>
          </w:p>
        </w:tc>
        <w:tc>
          <w:tcPr>
            <w:tcW w:w="1151" w:type="dxa"/>
          </w:tcPr>
          <w:p w14:paraId="265B6BDF" w14:textId="005B323D" w:rsidR="00C14861" w:rsidRPr="009717F6" w:rsidRDefault="00C14861" w:rsidP="00C14861">
            <w:pPr>
              <w:pStyle w:val="a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2628" w:type="dxa"/>
          </w:tcPr>
          <w:p w14:paraId="1C4618FD" w14:textId="7339A68F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место</w:t>
            </w:r>
          </w:p>
        </w:tc>
      </w:tr>
      <w:tr w:rsidR="000E3670" w:rsidRPr="00A97013" w14:paraId="63912BB5" w14:textId="77777777" w:rsidTr="001A591A">
        <w:tc>
          <w:tcPr>
            <w:tcW w:w="721" w:type="dxa"/>
          </w:tcPr>
          <w:p w14:paraId="49C07602" w14:textId="22FBE34C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10</w:t>
            </w:r>
          </w:p>
        </w:tc>
        <w:tc>
          <w:tcPr>
            <w:tcW w:w="4519" w:type="dxa"/>
          </w:tcPr>
          <w:p w14:paraId="535D000E" w14:textId="77777777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тин</w:t>
            </w:r>
            <w:proofErr w:type="spellEnd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(52)</w:t>
            </w:r>
          </w:p>
          <w:p w14:paraId="777C017E" w14:textId="31D80330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а Шейн «Пусть сегодня солнышко» </w:t>
            </w:r>
          </w:p>
        </w:tc>
        <w:tc>
          <w:tcPr>
            <w:tcW w:w="5830" w:type="dxa"/>
          </w:tcPr>
          <w:p w14:paraId="548FA41E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6B5225A6" w14:textId="2597E3BF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497B3A47" w14:textId="403E043B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628" w:type="dxa"/>
          </w:tcPr>
          <w:p w14:paraId="1777A211" w14:textId="6373757D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0E3670" w:rsidRPr="00A97013" w14:paraId="3C26F0A5" w14:textId="77777777" w:rsidTr="001A591A">
        <w:tc>
          <w:tcPr>
            <w:tcW w:w="721" w:type="dxa"/>
          </w:tcPr>
          <w:p w14:paraId="7C3F7B84" w14:textId="4C15A489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11.</w:t>
            </w:r>
          </w:p>
        </w:tc>
        <w:tc>
          <w:tcPr>
            <w:tcW w:w="4519" w:type="dxa"/>
          </w:tcPr>
          <w:p w14:paraId="2A726360" w14:textId="04DEEA46" w:rsidR="000E3670" w:rsidRPr="009717F6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Шабунин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Федор, (37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 xml:space="preserve">"День Победы" Наталья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айданик</w:t>
            </w:r>
            <w:proofErr w:type="spellEnd"/>
          </w:p>
        </w:tc>
        <w:tc>
          <w:tcPr>
            <w:tcW w:w="5830" w:type="dxa"/>
          </w:tcPr>
          <w:p w14:paraId="015B2D6D" w14:textId="76CE36A6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– детский сад № 312</w:t>
            </w:r>
          </w:p>
        </w:tc>
        <w:tc>
          <w:tcPr>
            <w:tcW w:w="1151" w:type="dxa"/>
          </w:tcPr>
          <w:p w14:paraId="21EA5005" w14:textId="6D4C871B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350C83BE" w14:textId="66287B90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0E3670" w:rsidRPr="00A97013" w14:paraId="0B6874D7" w14:textId="77777777" w:rsidTr="001A591A">
        <w:tc>
          <w:tcPr>
            <w:tcW w:w="721" w:type="dxa"/>
          </w:tcPr>
          <w:p w14:paraId="4DFBF096" w14:textId="36048F43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519" w:type="dxa"/>
          </w:tcPr>
          <w:p w14:paraId="554982FB" w14:textId="46E7123F" w:rsidR="000E3670" w:rsidRPr="009717F6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ерещенко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Анастасия, (43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"Что такое день Победы" А. Усачёв</w:t>
            </w:r>
          </w:p>
        </w:tc>
        <w:tc>
          <w:tcPr>
            <w:tcW w:w="5830" w:type="dxa"/>
          </w:tcPr>
          <w:p w14:paraId="0032C4E2" w14:textId="4FF71844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НР.</w:t>
            </w: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гошина Анастасия Алексеев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ева Надежда Анатольевна</w:t>
            </w:r>
          </w:p>
        </w:tc>
        <w:tc>
          <w:tcPr>
            <w:tcW w:w="1151" w:type="dxa"/>
          </w:tcPr>
          <w:p w14:paraId="36B7C295" w14:textId="2C0B5761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42B0959D" w14:textId="2CF9D6AC" w:rsidR="000E3670" w:rsidRPr="001A591A" w:rsidRDefault="000E3670" w:rsidP="000E3670">
            <w:pPr>
              <w:pStyle w:val="a4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sz w:val="20"/>
                <w:szCs w:val="20"/>
              </w:rPr>
              <w:t>за исполнительское мастерство</w:t>
            </w:r>
          </w:p>
        </w:tc>
      </w:tr>
      <w:tr w:rsidR="000E3670" w:rsidRPr="00A97013" w14:paraId="1780139A" w14:textId="77777777" w:rsidTr="001A591A">
        <w:tc>
          <w:tcPr>
            <w:tcW w:w="721" w:type="dxa"/>
          </w:tcPr>
          <w:p w14:paraId="3D39808E" w14:textId="3FA97B1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3.</w:t>
            </w:r>
          </w:p>
        </w:tc>
        <w:tc>
          <w:tcPr>
            <w:tcW w:w="4519" w:type="dxa"/>
          </w:tcPr>
          <w:p w14:paraId="62059609" w14:textId="2725E548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гафонова Арина (22)</w:t>
            </w:r>
            <w:r w:rsidRPr="007708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йденова Н.П. «Нужен мир» </w:t>
            </w:r>
          </w:p>
        </w:tc>
        <w:tc>
          <w:tcPr>
            <w:tcW w:w="5830" w:type="dxa"/>
          </w:tcPr>
          <w:p w14:paraId="73D9B73F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0B59B7EE" w14:textId="61D65401" w:rsidR="000E3670" w:rsidRPr="000E3670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0BF1E514" w14:textId="002BD593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628" w:type="dxa"/>
          </w:tcPr>
          <w:p w14:paraId="59EDEBE8" w14:textId="2B52F72D" w:rsidR="000E3670" w:rsidRPr="001A591A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1A591A">
              <w:rPr>
                <w:bCs/>
                <w:color w:val="000000" w:themeColor="text1"/>
                <w:sz w:val="20"/>
                <w:szCs w:val="20"/>
              </w:rPr>
              <w:t>эмоциональ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 выступления</w:t>
            </w:r>
          </w:p>
        </w:tc>
      </w:tr>
      <w:tr w:rsidR="000E3670" w:rsidRPr="00A97013" w14:paraId="06DAD995" w14:textId="77777777" w:rsidTr="001A591A">
        <w:tc>
          <w:tcPr>
            <w:tcW w:w="721" w:type="dxa"/>
          </w:tcPr>
          <w:p w14:paraId="05AC8782" w14:textId="0D3ADABC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4.</w:t>
            </w:r>
          </w:p>
        </w:tc>
        <w:tc>
          <w:tcPr>
            <w:tcW w:w="4519" w:type="dxa"/>
          </w:tcPr>
          <w:p w14:paraId="46D74CBC" w14:textId="0BACD8E8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калова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Яна (23)</w:t>
            </w:r>
            <w:r w:rsidRPr="007708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Петухова «День Победы» </w:t>
            </w:r>
          </w:p>
        </w:tc>
        <w:tc>
          <w:tcPr>
            <w:tcW w:w="5830" w:type="dxa"/>
          </w:tcPr>
          <w:p w14:paraId="51F80FBB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4CA7AAB6" w14:textId="348065CE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574CDD9C" w14:textId="263CE7EB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3ADE8D2D" w14:textId="66FC2D36" w:rsidR="000E3670" w:rsidRPr="001A591A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за самое энергичное </w:t>
            </w:r>
            <w:r>
              <w:rPr>
                <w:bCs/>
                <w:color w:val="000000" w:themeColor="text1"/>
                <w:sz w:val="20"/>
                <w:szCs w:val="20"/>
              </w:rPr>
              <w:t>представление стих-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я</w:t>
            </w:r>
          </w:p>
        </w:tc>
      </w:tr>
      <w:tr w:rsidR="000E3670" w:rsidRPr="00A97013" w14:paraId="092526C3" w14:textId="77777777" w:rsidTr="001A591A">
        <w:trPr>
          <w:trHeight w:val="519"/>
        </w:trPr>
        <w:tc>
          <w:tcPr>
            <w:tcW w:w="721" w:type="dxa"/>
          </w:tcPr>
          <w:p w14:paraId="5F54474F" w14:textId="0CF07E20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5.</w:t>
            </w:r>
          </w:p>
        </w:tc>
        <w:tc>
          <w:tcPr>
            <w:tcW w:w="4519" w:type="dxa"/>
          </w:tcPr>
          <w:p w14:paraId="3F40862E" w14:textId="3E7A805F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колаев Артем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3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"Что такое день Победы?" 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Усачев</w:t>
            </w:r>
          </w:p>
        </w:tc>
        <w:tc>
          <w:tcPr>
            <w:tcW w:w="5830" w:type="dxa"/>
          </w:tcPr>
          <w:p w14:paraId="29685C71" w14:textId="077F678D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е – детский сад № 312,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здников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иуловн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читель-логопед</w:t>
            </w:r>
          </w:p>
        </w:tc>
        <w:tc>
          <w:tcPr>
            <w:tcW w:w="1151" w:type="dxa"/>
          </w:tcPr>
          <w:p w14:paraId="23AF2AB4" w14:textId="1F750070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1205F217" w14:textId="27872D0C" w:rsidR="000E3670" w:rsidRPr="001A591A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>Дипло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за проникновенное исполнение литературного произведения</w:t>
            </w:r>
          </w:p>
        </w:tc>
      </w:tr>
      <w:tr w:rsidR="000E3670" w:rsidRPr="00A97013" w14:paraId="07FABBED" w14:textId="77777777" w:rsidTr="001A591A">
        <w:tc>
          <w:tcPr>
            <w:tcW w:w="721" w:type="dxa"/>
          </w:tcPr>
          <w:p w14:paraId="5EAF4C31" w14:textId="416984C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6.</w:t>
            </w:r>
          </w:p>
        </w:tc>
        <w:tc>
          <w:tcPr>
            <w:tcW w:w="4519" w:type="dxa"/>
          </w:tcPr>
          <w:p w14:paraId="0F891A2C" w14:textId="77777777" w:rsidR="000E3670" w:rsidRPr="00770863" w:rsidRDefault="000E3670" w:rsidP="000E3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люк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фия (26,54)</w:t>
            </w:r>
          </w:p>
          <w:p w14:paraId="060ACFBE" w14:textId="5F1ECA1D" w:rsidR="000E3670" w:rsidRPr="00770863" w:rsidRDefault="000E3670" w:rsidP="000E3670">
            <w:pPr>
              <w:pStyle w:val="a4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Что нам с Димкой нужно... " </w:t>
            </w:r>
            <w:r w:rsidRPr="00770863">
              <w:rPr>
                <w:bCs/>
                <w:color w:val="000000" w:themeColor="text1"/>
                <w:sz w:val="20"/>
                <w:szCs w:val="20"/>
              </w:rPr>
              <w:t>Л. Ефремова</w:t>
            </w:r>
          </w:p>
        </w:tc>
        <w:tc>
          <w:tcPr>
            <w:tcW w:w="5830" w:type="dxa"/>
          </w:tcPr>
          <w:p w14:paraId="1FD7E101" w14:textId="3A79EC03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-детский сад №393,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тнуров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Геннадьевна</w:t>
            </w:r>
          </w:p>
          <w:p w14:paraId="67D05AA0" w14:textId="43DB2D48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F31AB94" w14:textId="37DFB94F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6F90257A" w14:textId="164F66FA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 xml:space="preserve">Диплом за артистизм    </w:t>
            </w:r>
          </w:p>
        </w:tc>
      </w:tr>
      <w:tr w:rsidR="000E3670" w:rsidRPr="00A97013" w14:paraId="562340D8" w14:textId="77777777" w:rsidTr="001A591A">
        <w:tc>
          <w:tcPr>
            <w:tcW w:w="721" w:type="dxa"/>
          </w:tcPr>
          <w:p w14:paraId="2CF17977" w14:textId="2009DD93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7.</w:t>
            </w:r>
          </w:p>
        </w:tc>
        <w:tc>
          <w:tcPr>
            <w:tcW w:w="4519" w:type="dxa"/>
          </w:tcPr>
          <w:p w14:paraId="46CD8580" w14:textId="7708E4B4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китюк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иктория 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. </w:t>
            </w:r>
            <w:proofErr w:type="spellStart"/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Рисунок"</w:t>
            </w:r>
          </w:p>
        </w:tc>
        <w:tc>
          <w:tcPr>
            <w:tcW w:w="5830" w:type="dxa"/>
          </w:tcPr>
          <w:p w14:paraId="55874CFA" w14:textId="7E87E643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</w:t>
            </w: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4, </w:t>
            </w: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</w:t>
            </w:r>
          </w:p>
        </w:tc>
        <w:tc>
          <w:tcPr>
            <w:tcW w:w="1151" w:type="dxa"/>
          </w:tcPr>
          <w:p w14:paraId="42A0E59E" w14:textId="0B6980E6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628" w:type="dxa"/>
          </w:tcPr>
          <w:p w14:paraId="3195AD39" w14:textId="6982AAA7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71225D91" w14:textId="77777777" w:rsidTr="001A591A">
        <w:tc>
          <w:tcPr>
            <w:tcW w:w="721" w:type="dxa"/>
          </w:tcPr>
          <w:p w14:paraId="792A72C7" w14:textId="12E331B5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8.</w:t>
            </w:r>
          </w:p>
        </w:tc>
        <w:tc>
          <w:tcPr>
            <w:tcW w:w="4519" w:type="dxa"/>
          </w:tcPr>
          <w:p w14:paraId="2F510E37" w14:textId="77777777" w:rsidR="000E3670" w:rsidRPr="00770863" w:rsidRDefault="000E3670" w:rsidP="000E3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чук Пётр(27,56)</w:t>
            </w:r>
          </w:p>
          <w:p w14:paraId="6C822DC5" w14:textId="539B0EA6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ир» С. Михалков </w:t>
            </w:r>
          </w:p>
        </w:tc>
        <w:tc>
          <w:tcPr>
            <w:tcW w:w="5830" w:type="dxa"/>
          </w:tcPr>
          <w:p w14:paraId="5922CF55" w14:textId="3F0238BC" w:rsidR="000E3670" w:rsidRPr="00770863" w:rsidRDefault="000E3670" w:rsidP="000E36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итель-логопед </w:t>
            </w:r>
          </w:p>
        </w:tc>
        <w:tc>
          <w:tcPr>
            <w:tcW w:w="1151" w:type="dxa"/>
          </w:tcPr>
          <w:p w14:paraId="2778D7F5" w14:textId="22C17E3E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628" w:type="dxa"/>
          </w:tcPr>
          <w:p w14:paraId="620190F1" w14:textId="6B4E67B4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Диплом</w:t>
            </w:r>
            <w:r>
              <w:rPr>
                <w:color w:val="000000" w:themeColor="text1"/>
                <w:sz w:val="20"/>
                <w:szCs w:val="20"/>
              </w:rPr>
              <w:t xml:space="preserve"> за эмоциональное прочтение стих-я</w:t>
            </w:r>
          </w:p>
        </w:tc>
      </w:tr>
      <w:tr w:rsidR="000E3670" w:rsidRPr="00A97013" w14:paraId="2C7AB8D5" w14:textId="77777777" w:rsidTr="001A591A">
        <w:tc>
          <w:tcPr>
            <w:tcW w:w="721" w:type="dxa"/>
          </w:tcPr>
          <w:p w14:paraId="1572B10A" w14:textId="4E13B26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9.</w:t>
            </w:r>
          </w:p>
        </w:tc>
        <w:tc>
          <w:tcPr>
            <w:tcW w:w="4519" w:type="dxa"/>
          </w:tcPr>
          <w:p w14:paraId="6BFE8F9E" w14:textId="1B7EA725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истых Мария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айден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усть будет мир»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FD88913" w14:textId="258AABA5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-логопед</w:t>
            </w:r>
          </w:p>
        </w:tc>
        <w:tc>
          <w:tcPr>
            <w:tcW w:w="1151" w:type="dxa"/>
          </w:tcPr>
          <w:p w14:paraId="510F6E4D" w14:textId="3BC24D29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628" w:type="dxa"/>
          </w:tcPr>
          <w:p w14:paraId="580755FD" w14:textId="498F9E85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55463645" w14:textId="77777777" w:rsidTr="001A591A">
        <w:tc>
          <w:tcPr>
            <w:tcW w:w="721" w:type="dxa"/>
          </w:tcPr>
          <w:p w14:paraId="67428DC0" w14:textId="542F793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20.</w:t>
            </w:r>
          </w:p>
        </w:tc>
        <w:tc>
          <w:tcPr>
            <w:tcW w:w="4519" w:type="dxa"/>
          </w:tcPr>
          <w:p w14:paraId="7F44F343" w14:textId="4BA75EF0" w:rsidR="000E3670" w:rsidRPr="00770863" w:rsidRDefault="000E3670" w:rsidP="000E3670">
            <w:pPr>
              <w:pStyle w:val="a4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0863">
              <w:rPr>
                <w:b/>
                <w:color w:val="000000" w:themeColor="text1"/>
                <w:sz w:val="20"/>
                <w:szCs w:val="20"/>
              </w:rPr>
              <w:t>Колмаков Денис</w:t>
            </w:r>
            <w:r w:rsidRPr="00770863">
              <w:rPr>
                <w:color w:val="000000" w:themeColor="text1"/>
                <w:sz w:val="20"/>
                <w:szCs w:val="20"/>
              </w:rPr>
              <w:t xml:space="preserve">  (3)</w:t>
            </w:r>
            <w:r w:rsidRPr="00770863">
              <w:rPr>
                <w:color w:val="000000" w:themeColor="text1"/>
                <w:sz w:val="20"/>
                <w:szCs w:val="20"/>
              </w:rPr>
              <w:br/>
              <w:t xml:space="preserve">«Вместе с дедом еду на парад» </w:t>
            </w:r>
            <w:proofErr w:type="spellStart"/>
            <w:r w:rsidRPr="00770863">
              <w:rPr>
                <w:color w:val="000000" w:themeColor="text1"/>
                <w:sz w:val="20"/>
                <w:szCs w:val="20"/>
              </w:rPr>
              <w:t>Н.Майданик</w:t>
            </w:r>
            <w:proofErr w:type="spellEnd"/>
            <w:r w:rsidRPr="0077086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3353C7E" w14:textId="79320947" w:rsidR="000E3670" w:rsidRPr="00770863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-логопед</w:t>
            </w:r>
          </w:p>
        </w:tc>
        <w:tc>
          <w:tcPr>
            <w:tcW w:w="1151" w:type="dxa"/>
          </w:tcPr>
          <w:p w14:paraId="7C5E57A8" w14:textId="56B235C7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628" w:type="dxa"/>
          </w:tcPr>
          <w:p w14:paraId="4A55B67A" w14:textId="0DC6026A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17C82D99" w14:textId="77777777" w:rsidTr="00DF0DE9">
        <w:tc>
          <w:tcPr>
            <w:tcW w:w="14849" w:type="dxa"/>
            <w:gridSpan w:val="5"/>
          </w:tcPr>
          <w:p w14:paraId="25AA77F1" w14:textId="555399DD" w:rsidR="000E3670" w:rsidRPr="00A97013" w:rsidRDefault="000E3670" w:rsidP="000E3670">
            <w:pPr>
              <w:pStyle w:val="a4"/>
              <w:jc w:val="center"/>
            </w:pPr>
            <w:r w:rsidRPr="00A97013">
              <w:rPr>
                <w:b/>
                <w:color w:val="FF0000"/>
              </w:rPr>
              <w:t>Номинация «Этот день Победы», Возраст 6-7 лет</w:t>
            </w:r>
            <w:r w:rsidRPr="00A97013">
              <w:rPr>
                <w:b/>
                <w:color w:val="FF0000"/>
              </w:rPr>
              <w:br/>
            </w:r>
          </w:p>
        </w:tc>
      </w:tr>
      <w:tr w:rsidR="000E3670" w:rsidRPr="009717F6" w14:paraId="03D4BFF3" w14:textId="77777777" w:rsidTr="001A591A">
        <w:tc>
          <w:tcPr>
            <w:tcW w:w="721" w:type="dxa"/>
          </w:tcPr>
          <w:p w14:paraId="4C8DC4A0" w14:textId="2316529F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1.</w:t>
            </w:r>
          </w:p>
        </w:tc>
        <w:tc>
          <w:tcPr>
            <w:tcW w:w="4519" w:type="dxa"/>
          </w:tcPr>
          <w:p w14:paraId="095402A2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Криницы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Егор, (55)</w:t>
            </w:r>
          </w:p>
          <w:p w14:paraId="75BD1AFE" w14:textId="065E999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«Мальчик из села Поповки», С. Маршак</w:t>
            </w:r>
          </w:p>
        </w:tc>
        <w:tc>
          <w:tcPr>
            <w:tcW w:w="5830" w:type="dxa"/>
          </w:tcPr>
          <w:p w14:paraId="72C17F8D" w14:textId="75958AB1" w:rsidR="000E3670" w:rsidRPr="009717F6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sz w:val="20"/>
                <w:szCs w:val="20"/>
              </w:rPr>
              <w:t xml:space="preserve">учреждение - детский сад №174, воспитатель </w:t>
            </w: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Мельгунова Светлана Александровна</w:t>
            </w:r>
          </w:p>
        </w:tc>
        <w:tc>
          <w:tcPr>
            <w:tcW w:w="1151" w:type="dxa"/>
          </w:tcPr>
          <w:p w14:paraId="0447390A" w14:textId="41BA74D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7</w:t>
            </w:r>
          </w:p>
        </w:tc>
        <w:tc>
          <w:tcPr>
            <w:tcW w:w="2628" w:type="dxa"/>
          </w:tcPr>
          <w:p w14:paraId="3B63EF01" w14:textId="2921D89E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0E3670" w:rsidRPr="009717F6" w14:paraId="3536E839" w14:textId="77777777" w:rsidTr="001A591A">
        <w:tc>
          <w:tcPr>
            <w:tcW w:w="721" w:type="dxa"/>
          </w:tcPr>
          <w:p w14:paraId="4CFE8302" w14:textId="2A6C718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2.</w:t>
            </w:r>
          </w:p>
        </w:tc>
        <w:tc>
          <w:tcPr>
            <w:tcW w:w="4519" w:type="dxa"/>
          </w:tcPr>
          <w:p w14:paraId="7B271402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Осетрова Милана, (66)</w:t>
            </w:r>
          </w:p>
          <w:p w14:paraId="5AF4CCDA" w14:textId="2537784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Еще тогда нас не было на свете, М. Вадимов</w:t>
            </w:r>
          </w:p>
        </w:tc>
        <w:tc>
          <w:tcPr>
            <w:tcW w:w="5830" w:type="dxa"/>
          </w:tcPr>
          <w:p w14:paraId="7C639AF6" w14:textId="522B8588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sz w:val="20"/>
                <w:szCs w:val="20"/>
              </w:rPr>
              <w:t>учреждение - детский сад № 146, подготовительная группа,</w:t>
            </w:r>
            <w:r w:rsidRPr="000E3670">
              <w:rPr>
                <w:sz w:val="20"/>
                <w:szCs w:val="20"/>
              </w:rPr>
              <w:br/>
            </w: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Медведева Алина Александровна, </w:t>
            </w:r>
            <w:proofErr w:type="spellStart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Логачева</w:t>
            </w:r>
            <w:proofErr w:type="spellEnd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 Юлия Юрьевна</w:t>
            </w:r>
          </w:p>
        </w:tc>
        <w:tc>
          <w:tcPr>
            <w:tcW w:w="1151" w:type="dxa"/>
          </w:tcPr>
          <w:p w14:paraId="143CD26B" w14:textId="238EB77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7C6120DE" w14:textId="3520C152" w:rsidR="000E3670" w:rsidRPr="009717F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0E3670" w:rsidRPr="009717F6" w14:paraId="371E8A81" w14:textId="77777777" w:rsidTr="001A591A">
        <w:tc>
          <w:tcPr>
            <w:tcW w:w="721" w:type="dxa"/>
          </w:tcPr>
          <w:p w14:paraId="3804302B" w14:textId="1D4C4B1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3.</w:t>
            </w:r>
          </w:p>
        </w:tc>
        <w:tc>
          <w:tcPr>
            <w:tcW w:w="4519" w:type="dxa"/>
          </w:tcPr>
          <w:p w14:paraId="13B8B40C" w14:textId="0E25C40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A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ороходова 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"Прабабушка",  Татьяна Петухова</w:t>
            </w:r>
          </w:p>
        </w:tc>
        <w:tc>
          <w:tcPr>
            <w:tcW w:w="5830" w:type="dxa"/>
          </w:tcPr>
          <w:p w14:paraId="2FDFDC58" w14:textId="5CDAE3F8" w:rsidR="000E3670" w:rsidRPr="009717F6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632FD5">
              <w:rPr>
                <w:sz w:val="20"/>
                <w:szCs w:val="20"/>
              </w:rPr>
              <w:t xml:space="preserve">учреждение - детский сад № </w:t>
            </w:r>
            <w:r w:rsidRPr="00A14ABD">
              <w:rPr>
                <w:color w:val="FF0000"/>
                <w:sz w:val="20"/>
                <w:szCs w:val="20"/>
              </w:rPr>
              <w:t>312</w:t>
            </w:r>
            <w:r w:rsidR="00632FD5" w:rsidRPr="00A14ABD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Устьянцева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Александра Геннадьевна, учитель-логопед</w:t>
            </w:r>
          </w:p>
        </w:tc>
        <w:tc>
          <w:tcPr>
            <w:tcW w:w="1151" w:type="dxa"/>
          </w:tcPr>
          <w:p w14:paraId="3A14E759" w14:textId="3B404D0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2CD78EC3" w14:textId="77777777" w:rsidR="000E3670" w:rsidRPr="009717F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0D5" w14:textId="648C8F6D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0E3670" w:rsidRPr="009717F6" w14:paraId="7159890B" w14:textId="77777777" w:rsidTr="001A591A">
        <w:tc>
          <w:tcPr>
            <w:tcW w:w="721" w:type="dxa"/>
          </w:tcPr>
          <w:p w14:paraId="33BCA11F" w14:textId="12E9A5A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4.</w:t>
            </w:r>
          </w:p>
        </w:tc>
        <w:tc>
          <w:tcPr>
            <w:tcW w:w="4519" w:type="dxa"/>
          </w:tcPr>
          <w:p w14:paraId="667DED7D" w14:textId="2E326AC3" w:rsidR="000E3670" w:rsidRPr="009717F6" w:rsidRDefault="000E3670" w:rsidP="000E3670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Ефимов Владимир, (45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Л. Шубная "Вечный огонь"</w:t>
            </w:r>
          </w:p>
        </w:tc>
        <w:tc>
          <w:tcPr>
            <w:tcW w:w="5830" w:type="dxa"/>
          </w:tcPr>
          <w:p w14:paraId="080CBC57" w14:textId="495D73CD" w:rsidR="000E3670" w:rsidRPr="009717F6" w:rsidRDefault="000E3670" w:rsidP="000E3670">
            <w:pPr>
              <w:pStyle w:val="a4"/>
              <w:rPr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МАДОУ детский сад комбинированного вида №94, </w:t>
            </w:r>
            <w:r w:rsidRPr="00632FD5">
              <w:rPr>
                <w:sz w:val="20"/>
                <w:szCs w:val="20"/>
              </w:rPr>
              <w:t>подготовительная группа для детей с ТНР.</w:t>
            </w:r>
            <w:r w:rsidR="00632FD5" w:rsidRPr="00632FD5">
              <w:rPr>
                <w:sz w:val="20"/>
                <w:szCs w:val="20"/>
              </w:rPr>
              <w:t xml:space="preserve">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Габаидзе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6BA2069B" w14:textId="4BCA6AB1" w:rsidR="000E3670" w:rsidRPr="009717F6" w:rsidRDefault="000E3670" w:rsidP="000E3670">
            <w:pPr>
              <w:pStyle w:val="a4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6</w:t>
            </w:r>
          </w:p>
        </w:tc>
        <w:tc>
          <w:tcPr>
            <w:tcW w:w="2628" w:type="dxa"/>
          </w:tcPr>
          <w:p w14:paraId="41E46092" w14:textId="4DA2DFE7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Ш место</w:t>
            </w:r>
          </w:p>
        </w:tc>
      </w:tr>
      <w:tr w:rsidR="000E3670" w:rsidRPr="009717F6" w14:paraId="2E71F69A" w14:textId="77777777" w:rsidTr="001A591A">
        <w:tc>
          <w:tcPr>
            <w:tcW w:w="721" w:type="dxa"/>
          </w:tcPr>
          <w:p w14:paraId="04526307" w14:textId="28848130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5.</w:t>
            </w:r>
          </w:p>
        </w:tc>
        <w:tc>
          <w:tcPr>
            <w:tcW w:w="4519" w:type="dxa"/>
          </w:tcPr>
          <w:p w14:paraId="67ADC8D9" w14:textId="01C4DB5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Перло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Ксения, (62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«Великий день», Наталья Мигунова</w:t>
            </w:r>
          </w:p>
        </w:tc>
        <w:tc>
          <w:tcPr>
            <w:tcW w:w="5830" w:type="dxa"/>
          </w:tcPr>
          <w:p w14:paraId="10FF2DB6" w14:textId="5E4E47D1" w:rsidR="000E3670" w:rsidRPr="00632FD5" w:rsidRDefault="000E3670" w:rsidP="000E3670">
            <w:pPr>
              <w:pStyle w:val="a4"/>
              <w:rPr>
                <w:sz w:val="20"/>
                <w:szCs w:val="20"/>
              </w:rPr>
            </w:pPr>
            <w:r w:rsidRPr="00632FD5">
              <w:rPr>
                <w:sz w:val="20"/>
                <w:szCs w:val="20"/>
              </w:rPr>
              <w:t>МАДОУ-д/с 85, подготовительная группа</w:t>
            </w:r>
            <w:r w:rsidR="00632FD5" w:rsidRPr="00632FD5">
              <w:rPr>
                <w:sz w:val="20"/>
                <w:szCs w:val="20"/>
              </w:rPr>
              <w:t xml:space="preserve">,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  <w:r w:rsidRPr="00632F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288962C7" w14:textId="674E69E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399F46F5" w14:textId="46423E7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III</w:t>
            </w:r>
            <w:r w:rsidRPr="009717F6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9717F6" w14:paraId="7D0C1983" w14:textId="77777777" w:rsidTr="001A591A">
        <w:tc>
          <w:tcPr>
            <w:tcW w:w="721" w:type="dxa"/>
          </w:tcPr>
          <w:p w14:paraId="53DEAE21" w14:textId="7E5CC48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6.</w:t>
            </w:r>
          </w:p>
        </w:tc>
        <w:tc>
          <w:tcPr>
            <w:tcW w:w="4519" w:type="dxa"/>
          </w:tcPr>
          <w:p w14:paraId="20CB0FFE" w14:textId="6BE196DE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Изюро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46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Показывали фильмы..." А.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Шипошина</w:t>
            </w:r>
            <w:proofErr w:type="spellEnd"/>
          </w:p>
        </w:tc>
        <w:tc>
          <w:tcPr>
            <w:tcW w:w="5830" w:type="dxa"/>
          </w:tcPr>
          <w:p w14:paraId="29313B3F" w14:textId="33B8DB16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МАДОУ детский сад комбинированного вида №94, подготовительная группа для детей с ТНР.</w:t>
            </w:r>
            <w:r w:rsidR="006E3A9D">
              <w:rPr>
                <w:sz w:val="20"/>
                <w:szCs w:val="20"/>
              </w:rPr>
              <w:t xml:space="preserve"> </w:t>
            </w:r>
            <w:proofErr w:type="spellStart"/>
            <w:r w:rsidR="006E3A9D" w:rsidRPr="00632FD5">
              <w:rPr>
                <w:color w:val="000000"/>
                <w:sz w:val="20"/>
                <w:szCs w:val="20"/>
                <w:shd w:val="clear" w:color="auto" w:fill="FFFFFF"/>
              </w:rPr>
              <w:t>Габаидзе</w:t>
            </w:r>
            <w:proofErr w:type="spellEnd"/>
            <w:r w:rsidR="006E3A9D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60BAADA9" w14:textId="7F8CDDFF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74A51B10" w14:textId="5A2D70ED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Диплом за самое уверенное исполнение</w:t>
            </w:r>
          </w:p>
        </w:tc>
      </w:tr>
      <w:tr w:rsidR="000E3670" w:rsidRPr="009717F6" w14:paraId="2F0C522A" w14:textId="77777777" w:rsidTr="001A591A">
        <w:tc>
          <w:tcPr>
            <w:tcW w:w="721" w:type="dxa"/>
          </w:tcPr>
          <w:p w14:paraId="51FCA810" w14:textId="47EC9B27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7.</w:t>
            </w:r>
          </w:p>
        </w:tc>
        <w:tc>
          <w:tcPr>
            <w:tcW w:w="4519" w:type="dxa"/>
          </w:tcPr>
          <w:p w14:paraId="64C85B35" w14:textId="7E298FD0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иннуров Кирилл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ле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ина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амах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ья, (4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Письмо солд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755FE195" w14:textId="4D78F9D9" w:rsidR="000E3670" w:rsidRPr="006E3A9D" w:rsidRDefault="000E3670" w:rsidP="000E3670">
            <w:pPr>
              <w:pStyle w:val="a4"/>
              <w:rPr>
                <w:sz w:val="20"/>
                <w:szCs w:val="20"/>
              </w:rPr>
            </w:pPr>
            <w:r w:rsidRPr="006E3A9D">
              <w:rPr>
                <w:sz w:val="20"/>
                <w:szCs w:val="20"/>
                <w:shd w:val="clear" w:color="auto" w:fill="FFFFFF"/>
              </w:rPr>
              <w:t>МБДОУ-детский сад комбинированного вида 55</w:t>
            </w:r>
            <w:r w:rsidR="006E3A9D" w:rsidRPr="006E3A9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Ерофеева Ирина Олеговна, Учитель-логопед</w:t>
            </w:r>
          </w:p>
        </w:tc>
        <w:tc>
          <w:tcPr>
            <w:tcW w:w="1151" w:type="dxa"/>
          </w:tcPr>
          <w:p w14:paraId="7A5E0F74" w14:textId="173D1DA9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0583DEF0" w14:textId="40C85B83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>Диплом з</w:t>
            </w:r>
            <w:r>
              <w:rPr>
                <w:sz w:val="20"/>
                <w:szCs w:val="20"/>
              </w:rPr>
              <w:t>а инсценировку стих-</w:t>
            </w:r>
            <w:r w:rsidRPr="001A591A">
              <w:rPr>
                <w:sz w:val="20"/>
                <w:szCs w:val="20"/>
              </w:rPr>
              <w:t xml:space="preserve">я «Письмо солдату»  </w:t>
            </w:r>
          </w:p>
        </w:tc>
      </w:tr>
      <w:tr w:rsidR="000E3670" w:rsidRPr="009717F6" w14:paraId="4E6A1F5C" w14:textId="77777777" w:rsidTr="001A591A">
        <w:tc>
          <w:tcPr>
            <w:tcW w:w="721" w:type="dxa"/>
          </w:tcPr>
          <w:p w14:paraId="09B82C6E" w14:textId="60B3BD0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8.</w:t>
            </w:r>
          </w:p>
        </w:tc>
        <w:tc>
          <w:tcPr>
            <w:tcW w:w="4519" w:type="dxa"/>
          </w:tcPr>
          <w:p w14:paraId="0653E526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Ваняшина Ксения, (57)</w:t>
            </w:r>
          </w:p>
          <w:p w14:paraId="798D3B8B" w14:textId="5B8A917C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«А мы совсем войны не знали», Ольга Иванова</w:t>
            </w:r>
          </w:p>
        </w:tc>
        <w:tc>
          <w:tcPr>
            <w:tcW w:w="5830" w:type="dxa"/>
          </w:tcPr>
          <w:p w14:paraId="3A323D8E" w14:textId="6B5A4673" w:rsidR="000E3670" w:rsidRPr="006E3A9D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6E3A9D">
              <w:rPr>
                <w:sz w:val="20"/>
                <w:szCs w:val="20"/>
              </w:rPr>
              <w:t>МАДОУ-д/с 85, подготовительная группа</w:t>
            </w:r>
            <w:r w:rsidR="006E3A9D" w:rsidRPr="006E3A9D">
              <w:rPr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</w:tcPr>
          <w:p w14:paraId="34704661" w14:textId="7CB53A6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36</w:t>
            </w:r>
          </w:p>
        </w:tc>
        <w:tc>
          <w:tcPr>
            <w:tcW w:w="2628" w:type="dxa"/>
          </w:tcPr>
          <w:p w14:paraId="5248D041" w14:textId="203E6309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-</w:t>
            </w:r>
            <w:r w:rsidRPr="001A591A">
              <w:rPr>
                <w:bCs/>
                <w:sz w:val="20"/>
                <w:szCs w:val="20"/>
              </w:rPr>
              <w:t>самый скромный и обаятельный чтец</w:t>
            </w:r>
          </w:p>
        </w:tc>
      </w:tr>
      <w:tr w:rsidR="000E3670" w:rsidRPr="009717F6" w14:paraId="1E13A0FC" w14:textId="77777777" w:rsidTr="001A591A">
        <w:tc>
          <w:tcPr>
            <w:tcW w:w="721" w:type="dxa"/>
          </w:tcPr>
          <w:p w14:paraId="5ACBE81E" w14:textId="6A6751DD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9.</w:t>
            </w:r>
          </w:p>
        </w:tc>
        <w:tc>
          <w:tcPr>
            <w:tcW w:w="4519" w:type="dxa"/>
          </w:tcPr>
          <w:p w14:paraId="1A79A565" w14:textId="77777777" w:rsidR="000E3670" w:rsidRPr="006E3A9D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Тимофеева Ника,(8)</w:t>
            </w:r>
          </w:p>
          <w:p w14:paraId="5B94A8AE" w14:textId="03518579" w:rsidR="000E3670" w:rsidRPr="006E3A9D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 xml:space="preserve">"Ветер войны". Степан </w:t>
            </w:r>
            <w:proofErr w:type="spellStart"/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Кадашников</w:t>
            </w:r>
            <w:proofErr w:type="spellEnd"/>
          </w:p>
        </w:tc>
        <w:tc>
          <w:tcPr>
            <w:tcW w:w="5830" w:type="dxa"/>
          </w:tcPr>
          <w:p w14:paraId="7117F69F" w14:textId="070E72CD" w:rsidR="000E3670" w:rsidRPr="006E3A9D" w:rsidRDefault="000E3670" w:rsidP="000E3670">
            <w:pPr>
              <w:pStyle w:val="a4"/>
              <w:rPr>
                <w:sz w:val="20"/>
                <w:szCs w:val="20"/>
              </w:rPr>
            </w:pPr>
            <w:r w:rsidRPr="006E3A9D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88</w:t>
            </w:r>
            <w:r w:rsidR="006E3A9D" w:rsidRPr="006E3A9D">
              <w:rPr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Шагиева</w:t>
            </w:r>
            <w:proofErr w:type="spellEnd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 xml:space="preserve"> Елена Андреевна</w:t>
            </w:r>
          </w:p>
        </w:tc>
        <w:tc>
          <w:tcPr>
            <w:tcW w:w="1151" w:type="dxa"/>
          </w:tcPr>
          <w:p w14:paraId="3F5D22AE" w14:textId="3272889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3</w:t>
            </w:r>
          </w:p>
        </w:tc>
        <w:tc>
          <w:tcPr>
            <w:tcW w:w="2628" w:type="dxa"/>
          </w:tcPr>
          <w:p w14:paraId="5A931FAB" w14:textId="77777777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 xml:space="preserve">Диплом за </w:t>
            </w:r>
          </w:p>
          <w:p w14:paraId="73083CDB" w14:textId="5932BBC3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bCs/>
                <w:sz w:val="20"/>
                <w:szCs w:val="20"/>
              </w:rPr>
              <w:t xml:space="preserve"> искренность исполнения поэтического произведения</w:t>
            </w:r>
          </w:p>
        </w:tc>
      </w:tr>
      <w:tr w:rsidR="000E3670" w:rsidRPr="009717F6" w14:paraId="5DBF1AC0" w14:textId="77777777" w:rsidTr="001A591A">
        <w:tc>
          <w:tcPr>
            <w:tcW w:w="721" w:type="dxa"/>
          </w:tcPr>
          <w:p w14:paraId="5C46633C" w14:textId="18BC7E7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30.</w:t>
            </w:r>
          </w:p>
        </w:tc>
        <w:tc>
          <w:tcPr>
            <w:tcW w:w="4519" w:type="dxa"/>
          </w:tcPr>
          <w:p w14:paraId="3CC857FF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Колмакова Татьяна (21)</w:t>
            </w:r>
          </w:p>
          <w:p w14:paraId="1359E3FE" w14:textId="6CE4ACE6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"Салют" Ольга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Высотская</w:t>
            </w:r>
            <w:proofErr w:type="spellEnd"/>
          </w:p>
        </w:tc>
        <w:tc>
          <w:tcPr>
            <w:tcW w:w="5830" w:type="dxa"/>
          </w:tcPr>
          <w:p w14:paraId="1BC9D68A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БДОУ-детский сад №92</w:t>
            </w:r>
          </w:p>
          <w:p w14:paraId="7A8C5007" w14:textId="3169A81A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учитель-логопед </w:t>
            </w:r>
            <w:proofErr w:type="spellStart"/>
            <w:r w:rsidRPr="009717F6">
              <w:rPr>
                <w:sz w:val="20"/>
                <w:szCs w:val="20"/>
              </w:rPr>
              <w:t>Подоксенова</w:t>
            </w:r>
            <w:proofErr w:type="spellEnd"/>
            <w:r w:rsidRPr="009717F6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151" w:type="dxa"/>
          </w:tcPr>
          <w:p w14:paraId="73E704B1" w14:textId="29381DAA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2</w:t>
            </w:r>
          </w:p>
        </w:tc>
        <w:tc>
          <w:tcPr>
            <w:tcW w:w="2628" w:type="dxa"/>
          </w:tcPr>
          <w:p w14:paraId="00ABE6BA" w14:textId="68D6B8B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6C6B5C86" w14:textId="77777777" w:rsidTr="001A591A">
        <w:tc>
          <w:tcPr>
            <w:tcW w:w="721" w:type="dxa"/>
          </w:tcPr>
          <w:p w14:paraId="0E31C182" w14:textId="124BE29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4519" w:type="dxa"/>
          </w:tcPr>
          <w:p w14:paraId="25D956A5" w14:textId="726A5865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A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шаев</w:t>
            </w:r>
            <w:proofErr w:type="spellEnd"/>
            <w:r w:rsidRPr="00A14A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имофей,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(67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ь Победы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Абдулхак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Хажмухаметович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Игебаев</w:t>
            </w:r>
            <w:proofErr w:type="spellEnd"/>
          </w:p>
        </w:tc>
        <w:tc>
          <w:tcPr>
            <w:tcW w:w="5830" w:type="dxa"/>
          </w:tcPr>
          <w:p w14:paraId="1DDDB72F" w14:textId="50DC02AD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№ </w:t>
            </w:r>
            <w:r w:rsidRPr="00A14A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46,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дведева Алина Александровна, </w:t>
            </w:r>
            <w:proofErr w:type="spellStart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ачева</w:t>
            </w:r>
            <w:proofErr w:type="spellEnd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Юрьевна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5DC9453D" w14:textId="79D56723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1</w:t>
            </w:r>
          </w:p>
        </w:tc>
        <w:tc>
          <w:tcPr>
            <w:tcW w:w="2628" w:type="dxa"/>
          </w:tcPr>
          <w:p w14:paraId="0D7213B9" w14:textId="19085621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717F6">
              <w:rPr>
                <w:sz w:val="20"/>
                <w:szCs w:val="20"/>
              </w:rPr>
              <w:t>ертификат</w:t>
            </w:r>
          </w:p>
        </w:tc>
      </w:tr>
      <w:tr w:rsidR="000E3670" w:rsidRPr="009717F6" w14:paraId="00EFA2B5" w14:textId="77777777" w:rsidTr="001A591A">
        <w:tc>
          <w:tcPr>
            <w:tcW w:w="721" w:type="dxa"/>
          </w:tcPr>
          <w:p w14:paraId="1DA38041" w14:textId="0440620C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2.</w:t>
            </w:r>
          </w:p>
        </w:tc>
        <w:tc>
          <w:tcPr>
            <w:tcW w:w="4519" w:type="dxa"/>
          </w:tcPr>
          <w:p w14:paraId="37915D55" w14:textId="77777777" w:rsidR="000E3670" w:rsidRPr="009717F6" w:rsidRDefault="000E3670" w:rsidP="000E36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  <w:r w:rsidRPr="00971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(39)</w:t>
            </w:r>
          </w:p>
          <w:p w14:paraId="247C1163" w14:textId="5EB65381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День Победы 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А.Усаче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46B3C4CA" w14:textId="78AA0C7C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АДОУ-детский сад №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айчук</w:t>
            </w:r>
            <w:proofErr w:type="spellEnd"/>
            <w:r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151" w:type="dxa"/>
          </w:tcPr>
          <w:p w14:paraId="799155F4" w14:textId="2323202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579B6E9F" w14:textId="1595C92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1C0ED6B5" w14:textId="77777777" w:rsidTr="001A591A">
        <w:tc>
          <w:tcPr>
            <w:tcW w:w="721" w:type="dxa"/>
          </w:tcPr>
          <w:p w14:paraId="4A91F620" w14:textId="34FE19C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3.</w:t>
            </w:r>
          </w:p>
        </w:tc>
        <w:tc>
          <w:tcPr>
            <w:tcW w:w="4519" w:type="dxa"/>
          </w:tcPr>
          <w:p w14:paraId="5C9C08B5" w14:textId="3D0306F8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Коротницкий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Рома,(15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О. Маслова "Пусть будет мир"</w:t>
            </w:r>
          </w:p>
        </w:tc>
        <w:tc>
          <w:tcPr>
            <w:tcW w:w="5830" w:type="dxa"/>
          </w:tcPr>
          <w:p w14:paraId="69070050" w14:textId="7CC32793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детский сад N186, </w:t>
            </w: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итель-логопед </w:t>
            </w:r>
            <w:proofErr w:type="spellStart"/>
            <w:r w:rsidRPr="00D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руленко</w:t>
            </w:r>
            <w:proofErr w:type="spellEnd"/>
            <w:r w:rsidRPr="00D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Юрьевна</w:t>
            </w:r>
          </w:p>
        </w:tc>
        <w:tc>
          <w:tcPr>
            <w:tcW w:w="1151" w:type="dxa"/>
          </w:tcPr>
          <w:p w14:paraId="4CA3E0DE" w14:textId="6F9B01F7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45F67C64" w14:textId="2B69A1E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4089E1CD" w14:textId="77777777" w:rsidTr="001A591A">
        <w:tc>
          <w:tcPr>
            <w:tcW w:w="721" w:type="dxa"/>
          </w:tcPr>
          <w:p w14:paraId="5D058072" w14:textId="132F188C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4.</w:t>
            </w:r>
          </w:p>
        </w:tc>
        <w:tc>
          <w:tcPr>
            <w:tcW w:w="4519" w:type="dxa"/>
          </w:tcPr>
          <w:p w14:paraId="371D8F8C" w14:textId="0F9C75F6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Вяткин Артем, </w:t>
            </w: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Плахина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47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Ольга Маслова "Героям Победы - спасибо!"</w:t>
            </w:r>
          </w:p>
        </w:tc>
        <w:tc>
          <w:tcPr>
            <w:tcW w:w="5830" w:type="dxa"/>
          </w:tcPr>
          <w:p w14:paraId="0418CA8D" w14:textId="28487742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-детский сад № 175, подготовительная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A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зова </w:t>
            </w:r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ена Александровна, Ярцева Татьяна Дмитриевна (учителя-логопеды</w:t>
            </w:r>
          </w:p>
        </w:tc>
        <w:tc>
          <w:tcPr>
            <w:tcW w:w="1151" w:type="dxa"/>
          </w:tcPr>
          <w:p w14:paraId="461F2AC9" w14:textId="68488BCF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34B93743" w14:textId="6FC58178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402F55CB" w14:textId="77777777" w:rsidTr="001A591A">
        <w:tc>
          <w:tcPr>
            <w:tcW w:w="721" w:type="dxa"/>
          </w:tcPr>
          <w:p w14:paraId="280B0D95" w14:textId="10CD6A0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5</w:t>
            </w:r>
          </w:p>
        </w:tc>
        <w:tc>
          <w:tcPr>
            <w:tcW w:w="4519" w:type="dxa"/>
          </w:tcPr>
          <w:p w14:paraId="426D6155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Швыдкий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Михаил,  (7)</w:t>
            </w:r>
          </w:p>
          <w:p w14:paraId="4B14D50F" w14:textId="62EC2B19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"Майский праздник" автор Тимофей Белозеров</w:t>
            </w:r>
          </w:p>
        </w:tc>
        <w:tc>
          <w:tcPr>
            <w:tcW w:w="5830" w:type="dxa"/>
          </w:tcPr>
          <w:p w14:paraId="793E88AC" w14:textId="5844E0BE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АДОУ - детский сад общеразвивающего вида с приоритетным осуществлением деятельности по физическому развитию </w:t>
            </w: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воспитанников №254, группа "Ручеек"</w:t>
            </w:r>
            <w:r w:rsidR="006E3A9D" w:rsidRP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черкина</w:t>
            </w:r>
            <w:proofErr w:type="spellEnd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лерия Игоревна, воспитатель,</w:t>
            </w:r>
          </w:p>
        </w:tc>
        <w:tc>
          <w:tcPr>
            <w:tcW w:w="1151" w:type="dxa"/>
          </w:tcPr>
          <w:p w14:paraId="6F0E21B9" w14:textId="5587901D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9</w:t>
            </w:r>
          </w:p>
        </w:tc>
        <w:tc>
          <w:tcPr>
            <w:tcW w:w="2628" w:type="dxa"/>
          </w:tcPr>
          <w:p w14:paraId="0C309E23" w14:textId="4CB08AB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4D309E8E" w14:textId="77777777" w:rsidTr="001A591A">
        <w:tc>
          <w:tcPr>
            <w:tcW w:w="721" w:type="dxa"/>
          </w:tcPr>
          <w:p w14:paraId="1165DA95" w14:textId="33689C94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6</w:t>
            </w:r>
          </w:p>
        </w:tc>
        <w:tc>
          <w:tcPr>
            <w:tcW w:w="4519" w:type="dxa"/>
          </w:tcPr>
          <w:p w14:paraId="0B7F3291" w14:textId="6246400A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льин Глеб, (40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"Десантники" Л. Шубная</w:t>
            </w:r>
          </w:p>
        </w:tc>
        <w:tc>
          <w:tcPr>
            <w:tcW w:w="5830" w:type="dxa"/>
          </w:tcPr>
          <w:p w14:paraId="29C38D24" w14:textId="00EB31EB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94, подготовительная к школе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учитель-логопед </w:t>
            </w:r>
            <w:proofErr w:type="spellStart"/>
            <w:r w:rsidR="0084045A">
              <w:rPr>
                <w:rFonts w:ascii="Times New Roman" w:hAnsi="Times New Roman" w:cs="Times New Roman"/>
                <w:sz w:val="20"/>
                <w:szCs w:val="20"/>
              </w:rPr>
              <w:t>Габаидзе</w:t>
            </w:r>
            <w:proofErr w:type="spellEnd"/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4E0A54DA" w14:textId="580A5C15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9</w:t>
            </w:r>
          </w:p>
        </w:tc>
        <w:tc>
          <w:tcPr>
            <w:tcW w:w="2628" w:type="dxa"/>
          </w:tcPr>
          <w:p w14:paraId="7D660090" w14:textId="207B8146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06514F33" w14:textId="77777777" w:rsidTr="001A591A">
        <w:tc>
          <w:tcPr>
            <w:tcW w:w="721" w:type="dxa"/>
          </w:tcPr>
          <w:p w14:paraId="05355C7D" w14:textId="5F752278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7</w:t>
            </w:r>
          </w:p>
        </w:tc>
        <w:tc>
          <w:tcPr>
            <w:tcW w:w="4519" w:type="dxa"/>
          </w:tcPr>
          <w:p w14:paraId="4D2F5E28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Карпенко Артем, (34)</w:t>
            </w:r>
          </w:p>
          <w:p w14:paraId="6B29DDBB" w14:textId="2D3C0D48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"День Победы", Наталья Томилина</w:t>
            </w:r>
          </w:p>
        </w:tc>
        <w:tc>
          <w:tcPr>
            <w:tcW w:w="5830" w:type="dxa"/>
          </w:tcPr>
          <w:p w14:paraId="402C4339" w14:textId="4FAF026B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- детский сад № 312, подготовительная группа "Радуга"</w:t>
            </w:r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агина Любовь Андреевна (мама)</w:t>
            </w:r>
          </w:p>
        </w:tc>
        <w:tc>
          <w:tcPr>
            <w:tcW w:w="1151" w:type="dxa"/>
          </w:tcPr>
          <w:p w14:paraId="7D1BB7F2" w14:textId="0158B8B6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8</w:t>
            </w:r>
          </w:p>
        </w:tc>
        <w:tc>
          <w:tcPr>
            <w:tcW w:w="2628" w:type="dxa"/>
          </w:tcPr>
          <w:p w14:paraId="2B6CC1BE" w14:textId="43B2C3C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2FC9992" w14:textId="77777777" w:rsidTr="001A591A">
        <w:tc>
          <w:tcPr>
            <w:tcW w:w="721" w:type="dxa"/>
          </w:tcPr>
          <w:p w14:paraId="77243A34" w14:textId="2BB82F82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8</w:t>
            </w:r>
          </w:p>
        </w:tc>
        <w:tc>
          <w:tcPr>
            <w:tcW w:w="4519" w:type="dxa"/>
          </w:tcPr>
          <w:p w14:paraId="23E0696E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викеев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Георгий, (59)</w:t>
            </w:r>
          </w:p>
          <w:p w14:paraId="43D9DA05" w14:textId="52E203EA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Петрович Крапивин "Алый мак"</w:t>
            </w:r>
          </w:p>
        </w:tc>
        <w:tc>
          <w:tcPr>
            <w:tcW w:w="5830" w:type="dxa"/>
          </w:tcPr>
          <w:p w14:paraId="178DD8D8" w14:textId="42FF98E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 детский сад №4, подготовительная к школе группа №8</w:t>
            </w:r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монова Анна Евгеньевна, учитель -логопед</w:t>
            </w:r>
          </w:p>
        </w:tc>
        <w:tc>
          <w:tcPr>
            <w:tcW w:w="1151" w:type="dxa"/>
          </w:tcPr>
          <w:p w14:paraId="37C4A6F1" w14:textId="0AE548C5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0E45488A" w14:textId="71FEE9E9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Диплом</w:t>
            </w:r>
            <w:r w:rsidRPr="00DC52DC">
              <w:rPr>
                <w:sz w:val="20"/>
                <w:szCs w:val="20"/>
              </w:rPr>
              <w:br/>
              <w:t>за краев. находку</w:t>
            </w:r>
          </w:p>
        </w:tc>
      </w:tr>
      <w:tr w:rsidR="000E3670" w:rsidRPr="00A97013" w14:paraId="34108613" w14:textId="77777777" w:rsidTr="001A591A">
        <w:tc>
          <w:tcPr>
            <w:tcW w:w="721" w:type="dxa"/>
          </w:tcPr>
          <w:p w14:paraId="6D1D1D9D" w14:textId="540366D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9.</w:t>
            </w:r>
          </w:p>
        </w:tc>
        <w:tc>
          <w:tcPr>
            <w:tcW w:w="4519" w:type="dxa"/>
          </w:tcPr>
          <w:p w14:paraId="092C69B5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Лощеных Егор, (16)</w:t>
            </w:r>
          </w:p>
          <w:p w14:paraId="1105FCFC" w14:textId="07E0057F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«Героям Победы –слава!» О. Маслова</w:t>
            </w:r>
          </w:p>
        </w:tc>
        <w:tc>
          <w:tcPr>
            <w:tcW w:w="5830" w:type="dxa"/>
          </w:tcPr>
          <w:p w14:paraId="2DC70738" w14:textId="562E6FC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- детский сад N 186, </w:t>
            </w:r>
            <w:proofErr w:type="spellStart"/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дкевич</w:t>
            </w:r>
            <w:proofErr w:type="spellEnd"/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 Евгеньевна, учитель-логопед</w:t>
            </w:r>
          </w:p>
        </w:tc>
        <w:tc>
          <w:tcPr>
            <w:tcW w:w="1151" w:type="dxa"/>
          </w:tcPr>
          <w:p w14:paraId="476CC79C" w14:textId="69E77D2F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33328477" w14:textId="70BA57F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2B72B06" w14:textId="77777777" w:rsidTr="001A591A">
        <w:tc>
          <w:tcPr>
            <w:tcW w:w="721" w:type="dxa"/>
          </w:tcPr>
          <w:p w14:paraId="7BE30087" w14:textId="218E27E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40.</w:t>
            </w:r>
          </w:p>
        </w:tc>
        <w:tc>
          <w:tcPr>
            <w:tcW w:w="4519" w:type="dxa"/>
          </w:tcPr>
          <w:p w14:paraId="4E984150" w14:textId="4C243CD1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вонина Софья, (68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«Что такое День Победы», Андрей Усачев</w:t>
            </w:r>
          </w:p>
        </w:tc>
        <w:tc>
          <w:tcPr>
            <w:tcW w:w="5830" w:type="dxa"/>
          </w:tcPr>
          <w:p w14:paraId="420E8715" w14:textId="40FB7C65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МАДОУ- д/с 85, подготовительная группа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</w:tcPr>
          <w:p w14:paraId="4261157C" w14:textId="55626B5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3</w:t>
            </w:r>
          </w:p>
        </w:tc>
        <w:tc>
          <w:tcPr>
            <w:tcW w:w="2628" w:type="dxa"/>
          </w:tcPr>
          <w:p w14:paraId="2181FC42" w14:textId="3BBD7154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296D2A3D" w14:textId="77777777" w:rsidTr="001A591A">
        <w:tc>
          <w:tcPr>
            <w:tcW w:w="721" w:type="dxa"/>
          </w:tcPr>
          <w:p w14:paraId="038689AA" w14:textId="00C988B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22F7D855" w14:textId="77777777" w:rsidR="000E3670" w:rsidRPr="00DC52DC" w:rsidRDefault="000E3670" w:rsidP="000E3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уратов Амир, (5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Усачёв " День Победы "</w:t>
            </w:r>
          </w:p>
          <w:p w14:paraId="1932EE34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5BF947" w14:textId="4C5DE68D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14:paraId="7276ED4F" w14:textId="41393EB9" w:rsidR="000E3670" w:rsidRPr="0084045A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 деятельности по физическому развитию воспитанников №25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оненко Мария Юрьевна, воспитатель</w:t>
            </w:r>
          </w:p>
        </w:tc>
        <w:tc>
          <w:tcPr>
            <w:tcW w:w="1151" w:type="dxa"/>
          </w:tcPr>
          <w:p w14:paraId="577AEBB4" w14:textId="61F44D3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6.8</w:t>
            </w:r>
          </w:p>
        </w:tc>
        <w:tc>
          <w:tcPr>
            <w:tcW w:w="2628" w:type="dxa"/>
          </w:tcPr>
          <w:p w14:paraId="21B149E9" w14:textId="74423CE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416B8C5" w14:textId="77777777" w:rsidTr="001A591A">
        <w:tc>
          <w:tcPr>
            <w:tcW w:w="721" w:type="dxa"/>
          </w:tcPr>
          <w:p w14:paraId="4C85B9A2" w14:textId="103F0AE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19" w:type="dxa"/>
          </w:tcPr>
          <w:p w14:paraId="78A638D8" w14:textId="77777777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>Велижанин</w:t>
            </w:r>
            <w:proofErr w:type="spellEnd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 xml:space="preserve"> Даниил (30)</w:t>
            </w:r>
          </w:p>
          <w:p w14:paraId="412F6161" w14:textId="1BDFA0A5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>В.Берестов</w:t>
            </w:r>
            <w:proofErr w:type="spellEnd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 xml:space="preserve"> Мирная считалочка</w:t>
            </w:r>
          </w:p>
        </w:tc>
        <w:tc>
          <w:tcPr>
            <w:tcW w:w="5830" w:type="dxa"/>
          </w:tcPr>
          <w:p w14:paraId="6D229C40" w14:textId="05AE3F31" w:rsidR="000E3670" w:rsidRPr="0084045A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МБДОУ детский сад 92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симов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йсан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улловн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</w:p>
          <w:p w14:paraId="51B7A4CC" w14:textId="77777777" w:rsidR="000E3670" w:rsidRPr="0084045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3A08CB" w14:textId="37CD0A5A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5.9</w:t>
            </w:r>
          </w:p>
        </w:tc>
        <w:tc>
          <w:tcPr>
            <w:tcW w:w="2628" w:type="dxa"/>
          </w:tcPr>
          <w:p w14:paraId="06700FB1" w14:textId="5012E8F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24D50C66" w14:textId="77777777" w:rsidTr="00DF0DE9">
        <w:tc>
          <w:tcPr>
            <w:tcW w:w="14849" w:type="dxa"/>
            <w:gridSpan w:val="5"/>
          </w:tcPr>
          <w:p w14:paraId="301D49D7" w14:textId="77777777" w:rsidR="000E3670" w:rsidRPr="00010336" w:rsidRDefault="000E3670" w:rsidP="000E3670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010336">
              <w:rPr>
                <w:b/>
                <w:color w:val="FF0000"/>
                <w:sz w:val="20"/>
                <w:szCs w:val="20"/>
              </w:rPr>
              <w:t>Номинация «Герои-победители», Возраст 5-6 лет</w:t>
            </w:r>
          </w:p>
          <w:p w14:paraId="46542325" w14:textId="27E24FD4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3670" w:rsidRPr="00A97013" w14:paraId="719337F1" w14:textId="77777777" w:rsidTr="001A591A">
        <w:tc>
          <w:tcPr>
            <w:tcW w:w="721" w:type="dxa"/>
          </w:tcPr>
          <w:p w14:paraId="02F24AB2" w14:textId="1EEF093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3.</w:t>
            </w:r>
          </w:p>
        </w:tc>
        <w:tc>
          <w:tcPr>
            <w:tcW w:w="4519" w:type="dxa"/>
          </w:tcPr>
          <w:p w14:paraId="02E14A59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а Мирослава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(11)</w:t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ой прадедушка был на войне", Елена Никифорова(Киселева)</w:t>
            </w:r>
          </w:p>
          <w:p w14:paraId="17EDE31F" w14:textId="77777777" w:rsidR="000E3670" w:rsidRPr="00010336" w:rsidRDefault="000E3670" w:rsidP="000E3670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4283B53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</w:tcPr>
          <w:p w14:paraId="36789C86" w14:textId="509C5662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</w:t>
            </w: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ому развитию воспитанников № 51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лавина Юлия Владимировна, воспитатель</w:t>
            </w:r>
          </w:p>
        </w:tc>
        <w:tc>
          <w:tcPr>
            <w:tcW w:w="1151" w:type="dxa"/>
            <w:vAlign w:val="center"/>
          </w:tcPr>
          <w:p w14:paraId="4CB5D465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1FAE8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9CC7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98217" w14:textId="4BD8847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9.5</w:t>
            </w:r>
          </w:p>
        </w:tc>
        <w:tc>
          <w:tcPr>
            <w:tcW w:w="2628" w:type="dxa"/>
          </w:tcPr>
          <w:p w14:paraId="09A09C27" w14:textId="3AF4C6F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010336">
              <w:rPr>
                <w:sz w:val="20"/>
                <w:szCs w:val="20"/>
              </w:rPr>
              <w:t>I место</w:t>
            </w:r>
          </w:p>
        </w:tc>
      </w:tr>
      <w:tr w:rsidR="000E3670" w:rsidRPr="00A97013" w14:paraId="3A943704" w14:textId="77777777" w:rsidTr="001A591A">
        <w:tc>
          <w:tcPr>
            <w:tcW w:w="721" w:type="dxa"/>
          </w:tcPr>
          <w:p w14:paraId="0608608C" w14:textId="53414298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4.</w:t>
            </w:r>
          </w:p>
        </w:tc>
        <w:tc>
          <w:tcPr>
            <w:tcW w:w="4519" w:type="dxa"/>
          </w:tcPr>
          <w:p w14:paraId="3B7F39BB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ь Ангелина, 7 лет</w:t>
            </w:r>
          </w:p>
          <w:p w14:paraId="0A6C8559" w14:textId="5779E69C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ро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Победы - спасибо» О. Маслова</w:t>
            </w:r>
          </w:p>
        </w:tc>
        <w:tc>
          <w:tcPr>
            <w:tcW w:w="5830" w:type="dxa"/>
          </w:tcPr>
          <w:p w14:paraId="00445A70" w14:textId="29947A79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-д/с 85, подготовительная группа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  <w:vAlign w:val="center"/>
          </w:tcPr>
          <w:p w14:paraId="594E2984" w14:textId="6CFF3311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269B9AF4" w14:textId="69B2A58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  <w:lang w:val="en-US"/>
              </w:rPr>
              <w:t>II</w:t>
            </w:r>
            <w:r w:rsidRPr="00010336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A97013" w14:paraId="1C8D20D9" w14:textId="77777777" w:rsidTr="001A591A">
        <w:tc>
          <w:tcPr>
            <w:tcW w:w="721" w:type="dxa"/>
          </w:tcPr>
          <w:p w14:paraId="2DB951FF" w14:textId="09A4A33B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5</w:t>
            </w:r>
          </w:p>
        </w:tc>
        <w:tc>
          <w:tcPr>
            <w:tcW w:w="4519" w:type="dxa"/>
          </w:tcPr>
          <w:p w14:paraId="6D8A32EA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ная</w:t>
            </w:r>
            <w:proofErr w:type="spellEnd"/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, 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0)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Баллада о матери", Андрей Дементьев</w:t>
            </w:r>
          </w:p>
          <w:p w14:paraId="398B5DB5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</w:tcPr>
          <w:p w14:paraId="3296B9D4" w14:textId="2B206B0B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88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виных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элли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фанасьевна, воспитатель,</w:t>
            </w:r>
          </w:p>
        </w:tc>
        <w:tc>
          <w:tcPr>
            <w:tcW w:w="1151" w:type="dxa"/>
            <w:vAlign w:val="center"/>
          </w:tcPr>
          <w:p w14:paraId="5B63C205" w14:textId="4E4D7D3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1D172903" w14:textId="5175A966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010336">
              <w:rPr>
                <w:sz w:val="20"/>
                <w:szCs w:val="20"/>
                <w:lang w:val="en-US"/>
              </w:rPr>
              <w:t>II</w:t>
            </w:r>
            <w:r w:rsidRPr="00010336">
              <w:rPr>
                <w:sz w:val="20"/>
                <w:szCs w:val="20"/>
              </w:rPr>
              <w:t>I место</w:t>
            </w:r>
          </w:p>
        </w:tc>
      </w:tr>
      <w:tr w:rsidR="000E3670" w:rsidRPr="00A97013" w14:paraId="100D01F4" w14:textId="77777777" w:rsidTr="001A591A">
        <w:tc>
          <w:tcPr>
            <w:tcW w:w="721" w:type="dxa"/>
          </w:tcPr>
          <w:p w14:paraId="38D265DE" w14:textId="0C16B20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6</w:t>
            </w:r>
          </w:p>
        </w:tc>
        <w:tc>
          <w:tcPr>
            <w:tcW w:w="4519" w:type="dxa"/>
          </w:tcPr>
          <w:p w14:paraId="7A9ABA6E" w14:textId="528AC6C8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янов Михаил</w:t>
            </w:r>
            <w:r w:rsidRPr="0001033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 (42)</w:t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Я, ребята, на войне..." В. Степанов</w:t>
            </w:r>
          </w:p>
        </w:tc>
        <w:tc>
          <w:tcPr>
            <w:tcW w:w="5830" w:type="dxa"/>
          </w:tcPr>
          <w:p w14:paraId="1CEF046D" w14:textId="292EC6F5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комбинированного вида №94, старшая группа для </w:t>
            </w: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с тяжелыми нарушениями речи.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ошина Анастасия Алексеевна, Беляева Надежда Анатольевна</w:t>
            </w:r>
          </w:p>
        </w:tc>
        <w:tc>
          <w:tcPr>
            <w:tcW w:w="1151" w:type="dxa"/>
            <w:vAlign w:val="center"/>
          </w:tcPr>
          <w:p w14:paraId="188983D2" w14:textId="53C94C5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br/>
            </w:r>
            <w:r w:rsidRPr="00010336">
              <w:rPr>
                <w:sz w:val="20"/>
                <w:szCs w:val="20"/>
              </w:rPr>
              <w:br/>
              <w:t>8,9</w:t>
            </w:r>
          </w:p>
        </w:tc>
        <w:tc>
          <w:tcPr>
            <w:tcW w:w="2628" w:type="dxa"/>
          </w:tcPr>
          <w:p w14:paraId="6E92C7EF" w14:textId="30408510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 xml:space="preserve">Диплом за эмоциональное и выразительное выступление </w:t>
            </w:r>
          </w:p>
        </w:tc>
      </w:tr>
      <w:tr w:rsidR="000E3670" w:rsidRPr="00A97013" w14:paraId="0E22C93F" w14:textId="77777777" w:rsidTr="001A591A">
        <w:tc>
          <w:tcPr>
            <w:tcW w:w="721" w:type="dxa"/>
          </w:tcPr>
          <w:p w14:paraId="19CB868E" w14:textId="5DF5A22A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4519" w:type="dxa"/>
          </w:tcPr>
          <w:p w14:paraId="2FF5B115" w14:textId="7ACFC960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канов Лев(31)</w:t>
            </w:r>
            <w:r w:rsidRPr="0001033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br/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иснилось мне..."  Давыдов П.</w:t>
            </w:r>
          </w:p>
        </w:tc>
        <w:tc>
          <w:tcPr>
            <w:tcW w:w="5830" w:type="dxa"/>
          </w:tcPr>
          <w:p w14:paraId="7F972EA5" w14:textId="0DD79123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- детский сад № 85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носов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ия Вячеславовна</w:t>
            </w:r>
          </w:p>
        </w:tc>
        <w:tc>
          <w:tcPr>
            <w:tcW w:w="1151" w:type="dxa"/>
            <w:vAlign w:val="center"/>
          </w:tcPr>
          <w:p w14:paraId="65E55CBC" w14:textId="4EF1280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2B238E9C" w14:textId="1498ED2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сертификат</w:t>
            </w:r>
          </w:p>
        </w:tc>
      </w:tr>
      <w:tr w:rsidR="000E3670" w:rsidRPr="000D1418" w14:paraId="104CF998" w14:textId="77777777" w:rsidTr="00DF0DE9">
        <w:tc>
          <w:tcPr>
            <w:tcW w:w="14849" w:type="dxa"/>
            <w:gridSpan w:val="5"/>
          </w:tcPr>
          <w:p w14:paraId="1EC2357D" w14:textId="1B8AB895" w:rsidR="000E3670" w:rsidRPr="000D1418" w:rsidRDefault="000E3670" w:rsidP="000E3670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 xml:space="preserve">Номинация «Герои-победители», Возраст 6-7 лет </w:t>
            </w:r>
          </w:p>
          <w:p w14:paraId="58CECAF5" w14:textId="6C65F704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3670" w:rsidRPr="000D1418" w14:paraId="341BBEE8" w14:textId="77777777" w:rsidTr="001A591A">
        <w:tc>
          <w:tcPr>
            <w:tcW w:w="721" w:type="dxa"/>
          </w:tcPr>
          <w:p w14:paraId="4778B077" w14:textId="18A19BB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48</w:t>
            </w:r>
          </w:p>
        </w:tc>
        <w:tc>
          <w:tcPr>
            <w:tcW w:w="4519" w:type="dxa"/>
          </w:tcPr>
          <w:p w14:paraId="62DAE68A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лов Дима (20)</w:t>
            </w:r>
          </w:p>
          <w:p w14:paraId="7C168F55" w14:textId="4928CD0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ветерана, автор В. Степанов</w:t>
            </w:r>
          </w:p>
        </w:tc>
        <w:tc>
          <w:tcPr>
            <w:tcW w:w="5830" w:type="dxa"/>
          </w:tcPr>
          <w:p w14:paraId="0885A25F" w14:textId="45A9D91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– детский сад комбинированного вида № 55</w:t>
            </w:r>
          </w:p>
        </w:tc>
        <w:tc>
          <w:tcPr>
            <w:tcW w:w="1151" w:type="dxa"/>
          </w:tcPr>
          <w:p w14:paraId="09B2DEF9" w14:textId="5586D4B0" w:rsidR="000E3670" w:rsidRPr="000D1418" w:rsidRDefault="000E3670" w:rsidP="000E3670">
            <w:pPr>
              <w:pStyle w:val="a4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2E209C5F" w14:textId="2CBDC77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  <w:lang w:val="en-US"/>
              </w:rPr>
              <w:t>I</w:t>
            </w:r>
            <w:r w:rsidRPr="000D1418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0D1418" w14:paraId="3029B322" w14:textId="77777777" w:rsidTr="001A591A">
        <w:tc>
          <w:tcPr>
            <w:tcW w:w="721" w:type="dxa"/>
          </w:tcPr>
          <w:p w14:paraId="63799BEE" w14:textId="0AE0569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49</w:t>
            </w:r>
          </w:p>
        </w:tc>
        <w:tc>
          <w:tcPr>
            <w:tcW w:w="4519" w:type="dxa"/>
          </w:tcPr>
          <w:p w14:paraId="4D538C30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Нина, 7 лет</w:t>
            </w:r>
          </w:p>
          <w:p w14:paraId="4B5FD267" w14:textId="1935FB96" w:rsidR="000E3670" w:rsidRPr="000D1418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овкина бабушка", Лидия Преображенская, стихотворение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борнике: Поэты Урала. Антология в 2-х томах. Том 1. 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5830" w:type="dxa"/>
          </w:tcPr>
          <w:p w14:paraId="36178433" w14:textId="6526C835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Pr="004F71B0">
              <w:rPr>
                <w:color w:val="000000"/>
                <w:sz w:val="20"/>
                <w:szCs w:val="20"/>
              </w:rPr>
              <w:t>- детский сад № 312, подготовительная группа "Радуга"</w:t>
            </w:r>
            <w:r w:rsidR="004F71B0" w:rsidRPr="004F71B0">
              <w:rPr>
                <w:color w:val="000000"/>
                <w:sz w:val="20"/>
                <w:szCs w:val="20"/>
              </w:rPr>
              <w:t xml:space="preserve">, </w:t>
            </w:r>
            <w:r w:rsidR="004F71B0" w:rsidRPr="004F71B0">
              <w:rPr>
                <w:color w:val="000000"/>
                <w:sz w:val="20"/>
                <w:szCs w:val="20"/>
                <w:shd w:val="clear" w:color="auto" w:fill="FFFFFF"/>
              </w:rPr>
              <w:t>Данилина Ксения Михайловна (мама)</w:t>
            </w:r>
          </w:p>
        </w:tc>
        <w:tc>
          <w:tcPr>
            <w:tcW w:w="1151" w:type="dxa"/>
          </w:tcPr>
          <w:p w14:paraId="3F3756A5" w14:textId="2064C93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.3</w:t>
            </w:r>
          </w:p>
        </w:tc>
        <w:tc>
          <w:tcPr>
            <w:tcW w:w="2628" w:type="dxa"/>
          </w:tcPr>
          <w:p w14:paraId="4903C1AC" w14:textId="36EACF6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  <w:lang w:val="en-US"/>
              </w:rPr>
              <w:t xml:space="preserve">2  </w:t>
            </w:r>
            <w:r w:rsidRPr="000D1418">
              <w:rPr>
                <w:sz w:val="20"/>
                <w:szCs w:val="20"/>
              </w:rPr>
              <w:t>место</w:t>
            </w:r>
          </w:p>
        </w:tc>
      </w:tr>
      <w:tr w:rsidR="000E3670" w:rsidRPr="000D1418" w14:paraId="52BBF633" w14:textId="77777777" w:rsidTr="001A591A">
        <w:trPr>
          <w:trHeight w:val="1218"/>
        </w:trPr>
        <w:tc>
          <w:tcPr>
            <w:tcW w:w="721" w:type="dxa"/>
          </w:tcPr>
          <w:p w14:paraId="66D2E058" w14:textId="6229184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19" w:type="dxa"/>
          </w:tcPr>
          <w:p w14:paraId="42F574AC" w14:textId="30554BAA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ова Мар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, Дмитриева Мелисса, Лукашевич Руслана, Гуляева Варвара, Важенин Тимофей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пашенце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са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ры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тепан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шнико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етер вой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E07ADAA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94; подготовительная группа № 1 "Гномики"</w:t>
            </w:r>
          </w:p>
          <w:p w14:paraId="5D89C91E" w14:textId="7777777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9F56D8D" w14:textId="6997270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0</w:t>
            </w:r>
          </w:p>
        </w:tc>
        <w:tc>
          <w:tcPr>
            <w:tcW w:w="2628" w:type="dxa"/>
          </w:tcPr>
          <w:p w14:paraId="2778720C" w14:textId="468BA1D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Диплом  за лучшую мультимедийную подачу материала</w:t>
            </w:r>
          </w:p>
        </w:tc>
      </w:tr>
      <w:tr w:rsidR="000E3670" w:rsidRPr="000D1418" w14:paraId="6CD780B4" w14:textId="77777777" w:rsidTr="00DF0DE9">
        <w:tc>
          <w:tcPr>
            <w:tcW w:w="14849" w:type="dxa"/>
            <w:gridSpan w:val="5"/>
          </w:tcPr>
          <w:p w14:paraId="44863CCE" w14:textId="0CDF321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Урал-фронту», Возраст 4-5 лет</w:t>
            </w:r>
          </w:p>
        </w:tc>
      </w:tr>
      <w:tr w:rsidR="000E3670" w:rsidRPr="000D1418" w14:paraId="5975BE03" w14:textId="77777777" w:rsidTr="001A591A">
        <w:tc>
          <w:tcPr>
            <w:tcW w:w="721" w:type="dxa"/>
          </w:tcPr>
          <w:p w14:paraId="3DE19C53" w14:textId="4DF171A1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519" w:type="dxa"/>
          </w:tcPr>
          <w:p w14:paraId="5C35ADC3" w14:textId="733C028D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баков Кирилл 4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дышевский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ша 4 г.</w:t>
            </w:r>
          </w:p>
          <w:p w14:paraId="54F8C15A" w14:textId="603AE05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мат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4 г Мальцева Лиза 4 г.</w:t>
            </w:r>
          </w:p>
          <w:p w14:paraId="1336E895" w14:textId="718AC400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ицкий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офей 5лет М. Левашов «Пушка»</w:t>
            </w:r>
          </w:p>
        </w:tc>
        <w:tc>
          <w:tcPr>
            <w:tcW w:w="5830" w:type="dxa"/>
          </w:tcPr>
          <w:p w14:paraId="006F5947" w14:textId="5E939F9A" w:rsidR="000E3670" w:rsidRPr="004F71B0" w:rsidRDefault="004F71B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94, с</w:t>
            </w:r>
            <w:r w:rsidR="000E367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яя группа № 5 "Веселые ребята" для детей с ТНР, возраст с 4 до 5 лет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.М., учитель-логопед,  Стюнина М.М., воспитатель; Панова И.В., воспитатель</w:t>
            </w:r>
          </w:p>
          <w:p w14:paraId="3C855A18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2DE2CDF" w14:textId="2D426D3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006C6545" w14:textId="68A7E52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Диплом за старательное и эмоциональное  исполнение</w:t>
            </w:r>
          </w:p>
        </w:tc>
      </w:tr>
      <w:tr w:rsidR="000E3670" w:rsidRPr="000D1418" w14:paraId="006C66D2" w14:textId="77777777" w:rsidTr="001A591A">
        <w:tc>
          <w:tcPr>
            <w:tcW w:w="721" w:type="dxa"/>
          </w:tcPr>
          <w:p w14:paraId="17B7C560" w14:textId="3205E59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19" w:type="dxa"/>
          </w:tcPr>
          <w:p w14:paraId="4AC0B51C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метова Элина, </w:t>
            </w:r>
            <w:r w:rsidRPr="000D141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 лет</w:t>
            </w:r>
          </w:p>
          <w:p w14:paraId="001BBBF6" w14:textId="42CAA580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е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На параде»</w:t>
            </w:r>
          </w:p>
        </w:tc>
        <w:tc>
          <w:tcPr>
            <w:tcW w:w="5830" w:type="dxa"/>
          </w:tcPr>
          <w:p w14:paraId="430675CD" w14:textId="605ED0ED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- детский сад 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ого вида  N55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етнова Анна Станиславовна, учитель-логопед, учитель-дефектоло</w:t>
            </w:r>
            <w:r w:rsid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151" w:type="dxa"/>
          </w:tcPr>
          <w:p w14:paraId="69E22478" w14:textId="350AFB8C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239E0682" w14:textId="41BD6738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Диплом за  старательность </w:t>
            </w:r>
          </w:p>
        </w:tc>
      </w:tr>
      <w:tr w:rsidR="000E3670" w:rsidRPr="000D1418" w14:paraId="327D6486" w14:textId="77777777" w:rsidTr="00DF0DE9">
        <w:tc>
          <w:tcPr>
            <w:tcW w:w="14849" w:type="dxa"/>
            <w:gridSpan w:val="5"/>
          </w:tcPr>
          <w:p w14:paraId="0A672830" w14:textId="0727331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</w:t>
            </w:r>
            <w:proofErr w:type="gramStart"/>
            <w:r w:rsidRPr="000D1418">
              <w:rPr>
                <w:b/>
                <w:color w:val="FF0000"/>
                <w:sz w:val="20"/>
                <w:szCs w:val="20"/>
              </w:rPr>
              <w:t>Урал-фронту</w:t>
            </w:r>
            <w:proofErr w:type="gramEnd"/>
            <w:r w:rsidRPr="000D1418">
              <w:rPr>
                <w:b/>
                <w:color w:val="FF0000"/>
                <w:sz w:val="20"/>
                <w:szCs w:val="20"/>
              </w:rPr>
              <w:t>», Возраст 5-6 лет</w:t>
            </w:r>
          </w:p>
        </w:tc>
      </w:tr>
      <w:tr w:rsidR="000E3670" w:rsidRPr="000D1418" w14:paraId="7F3B58AB" w14:textId="77777777" w:rsidTr="001A591A">
        <w:trPr>
          <w:trHeight w:val="524"/>
        </w:trPr>
        <w:tc>
          <w:tcPr>
            <w:tcW w:w="721" w:type="dxa"/>
          </w:tcPr>
          <w:p w14:paraId="2BAC45B3" w14:textId="2C8FCAFB" w:rsidR="000E3670" w:rsidRPr="00A14ABD" w:rsidRDefault="000E3670" w:rsidP="000E3670">
            <w:pPr>
              <w:pStyle w:val="a4"/>
              <w:jc w:val="center"/>
              <w:rPr>
                <w:color w:val="3333FF"/>
                <w:sz w:val="20"/>
                <w:szCs w:val="20"/>
              </w:rPr>
            </w:pPr>
            <w:r w:rsidRPr="00A14ABD">
              <w:rPr>
                <w:color w:val="3333FF"/>
                <w:sz w:val="20"/>
                <w:szCs w:val="20"/>
              </w:rPr>
              <w:t>53.</w:t>
            </w:r>
          </w:p>
        </w:tc>
        <w:tc>
          <w:tcPr>
            <w:tcW w:w="4519" w:type="dxa"/>
          </w:tcPr>
          <w:p w14:paraId="0AFAA84A" w14:textId="1C0D9261" w:rsidR="000E3670" w:rsidRPr="00A14ABD" w:rsidRDefault="000E3670" w:rsidP="000E3670">
            <w:pPr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proofErr w:type="spellStart"/>
            <w:r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Паус</w:t>
            </w:r>
            <w:proofErr w:type="spellEnd"/>
            <w:r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Варвара, 6 лет</w:t>
            </w:r>
            <w:r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br/>
              <w:t>"Труженики тыла".  Нина Севостьянова (38)</w:t>
            </w:r>
          </w:p>
        </w:tc>
        <w:tc>
          <w:tcPr>
            <w:tcW w:w="5830" w:type="dxa"/>
          </w:tcPr>
          <w:p w14:paraId="4D16E491" w14:textId="7D0AA6C5" w:rsidR="000E3670" w:rsidRPr="00A14ABD" w:rsidRDefault="000E3670" w:rsidP="000E3670">
            <w:pPr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Муниципальное автономное дошкольное образовательное учреждение  - детский сад N 80</w:t>
            </w:r>
            <w:r w:rsidR="004F71B0"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, </w:t>
            </w:r>
            <w:proofErr w:type="spellStart"/>
            <w:r w:rsidR="004F71B0" w:rsidRPr="00A14ABD">
              <w:rPr>
                <w:rFonts w:ascii="Times New Roman" w:hAnsi="Times New Roman" w:cs="Times New Roman"/>
                <w:color w:val="3333FF"/>
                <w:sz w:val="20"/>
                <w:szCs w:val="20"/>
                <w:shd w:val="clear" w:color="auto" w:fill="FFFFFF"/>
              </w:rPr>
              <w:t>Майшева</w:t>
            </w:r>
            <w:proofErr w:type="spellEnd"/>
            <w:r w:rsidR="004F71B0" w:rsidRPr="00A14ABD">
              <w:rPr>
                <w:rFonts w:ascii="Times New Roman" w:hAnsi="Times New Roman" w:cs="Times New Roman"/>
                <w:color w:val="3333FF"/>
                <w:sz w:val="20"/>
                <w:szCs w:val="20"/>
                <w:shd w:val="clear" w:color="auto" w:fill="FFFFFF"/>
              </w:rPr>
              <w:t xml:space="preserve"> Ольга Николаевна, учитель-логопед</w:t>
            </w:r>
          </w:p>
        </w:tc>
        <w:tc>
          <w:tcPr>
            <w:tcW w:w="1151" w:type="dxa"/>
            <w:vAlign w:val="center"/>
          </w:tcPr>
          <w:p w14:paraId="024B65AC" w14:textId="790D64A6" w:rsidR="000E3670" w:rsidRPr="00A14ABD" w:rsidRDefault="000E3670" w:rsidP="000E3670">
            <w:pPr>
              <w:jc w:val="center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A14ABD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br/>
              <w:t>9.5</w:t>
            </w:r>
          </w:p>
        </w:tc>
        <w:tc>
          <w:tcPr>
            <w:tcW w:w="2628" w:type="dxa"/>
          </w:tcPr>
          <w:p w14:paraId="2188268B" w14:textId="11DB2B38" w:rsidR="000E3670" w:rsidRPr="00A14ABD" w:rsidRDefault="000E3670" w:rsidP="000E3670">
            <w:pPr>
              <w:pStyle w:val="a4"/>
              <w:jc w:val="center"/>
              <w:rPr>
                <w:color w:val="3333FF"/>
                <w:sz w:val="20"/>
                <w:szCs w:val="20"/>
              </w:rPr>
            </w:pPr>
            <w:r w:rsidRPr="00A14ABD">
              <w:rPr>
                <w:color w:val="3333FF"/>
                <w:sz w:val="20"/>
                <w:szCs w:val="20"/>
              </w:rPr>
              <w:t>1 место</w:t>
            </w:r>
          </w:p>
        </w:tc>
      </w:tr>
      <w:tr w:rsidR="000E3670" w:rsidRPr="000D1418" w14:paraId="69B86A18" w14:textId="77777777" w:rsidTr="001A591A">
        <w:trPr>
          <w:trHeight w:val="524"/>
        </w:trPr>
        <w:tc>
          <w:tcPr>
            <w:tcW w:w="721" w:type="dxa"/>
          </w:tcPr>
          <w:p w14:paraId="1BA2E8CA" w14:textId="236ABFEC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54.</w:t>
            </w:r>
          </w:p>
        </w:tc>
        <w:tc>
          <w:tcPr>
            <w:tcW w:w="4519" w:type="dxa"/>
          </w:tcPr>
          <w:p w14:paraId="52F6955B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ае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, 6лет</w:t>
            </w:r>
          </w:p>
          <w:p w14:paraId="53C9517E" w14:textId="58CCB161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лава нашему солдату», Марк Соломонович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ссман</w:t>
            </w:r>
            <w:proofErr w:type="spellEnd"/>
          </w:p>
        </w:tc>
        <w:tc>
          <w:tcPr>
            <w:tcW w:w="5830" w:type="dxa"/>
          </w:tcPr>
          <w:p w14:paraId="3FBDB09A" w14:textId="658EF232" w:rsidR="000E3670" w:rsidRPr="00B118F7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</w:t>
            </w:r>
            <w:proofErr w:type="gramStart"/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</w:t>
            </w:r>
            <w:proofErr w:type="gramEnd"/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№85</w:t>
            </w:r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аев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юндюз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ировн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ама Тимура,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ёмин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а Васильевна, учитель-логопед</w:t>
            </w:r>
          </w:p>
          <w:p w14:paraId="6D482CE2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4EEB957" w14:textId="6B2CE008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sz w:val="20"/>
                <w:szCs w:val="20"/>
              </w:rPr>
              <w:t>9. 4</w:t>
            </w:r>
          </w:p>
        </w:tc>
        <w:tc>
          <w:tcPr>
            <w:tcW w:w="2628" w:type="dxa"/>
          </w:tcPr>
          <w:p w14:paraId="5548ECFC" w14:textId="339B75D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2 место</w:t>
            </w:r>
          </w:p>
        </w:tc>
      </w:tr>
      <w:tr w:rsidR="000E3670" w:rsidRPr="000D1418" w14:paraId="5F1BD186" w14:textId="77777777" w:rsidTr="001A591A">
        <w:trPr>
          <w:trHeight w:val="524"/>
        </w:trPr>
        <w:tc>
          <w:tcPr>
            <w:tcW w:w="721" w:type="dxa"/>
          </w:tcPr>
          <w:p w14:paraId="206147E0" w14:textId="5151982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55.</w:t>
            </w:r>
          </w:p>
        </w:tc>
        <w:tc>
          <w:tcPr>
            <w:tcW w:w="4519" w:type="dxa"/>
          </w:tcPr>
          <w:p w14:paraId="42308031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унин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, 6 лет;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ник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ана, </w:t>
            </w:r>
          </w:p>
          <w:p w14:paraId="4F0F17F1" w14:textId="59B29E4F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" Марш Уральского добровольческого танкового корпуса, Н. Тихомиров  (25)</w:t>
            </w:r>
          </w:p>
        </w:tc>
        <w:tc>
          <w:tcPr>
            <w:tcW w:w="5830" w:type="dxa"/>
          </w:tcPr>
          <w:p w14:paraId="111661E7" w14:textId="390D4BD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№ 4,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ерткин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Викторовна, учитель-логопед;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ан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Анатольевна, воспитатель</w:t>
            </w:r>
          </w:p>
        </w:tc>
        <w:tc>
          <w:tcPr>
            <w:tcW w:w="1151" w:type="dxa"/>
            <w:vAlign w:val="center"/>
          </w:tcPr>
          <w:p w14:paraId="4AAD62D9" w14:textId="77777777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5FF7D" w14:textId="77777777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9D3B" w14:textId="7917446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52BAB0C2" w14:textId="0CA76C0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1 </w:t>
            </w:r>
            <w:proofErr w:type="spellStart"/>
            <w:r w:rsidRPr="000D1418"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0E3670" w:rsidRPr="000D1418" w14:paraId="5CB5E439" w14:textId="77777777" w:rsidTr="001A591A">
        <w:tc>
          <w:tcPr>
            <w:tcW w:w="721" w:type="dxa"/>
          </w:tcPr>
          <w:p w14:paraId="12D9ACC2" w14:textId="57E534C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19" w:type="dxa"/>
          </w:tcPr>
          <w:p w14:paraId="49C68003" w14:textId="0D489BE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 Марк, Пущина Александра, Федорченко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ата</w:t>
            </w:r>
            <w:proofErr w:type="gram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Ф</w:t>
            </w:r>
            <w:proofErr w:type="gram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ненко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</w:t>
            </w:r>
          </w:p>
          <w:p w14:paraId="43C53D75" w14:textId="37D3D62A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лозо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А. "Уральская броня" (24)</w:t>
            </w:r>
          </w:p>
        </w:tc>
        <w:tc>
          <w:tcPr>
            <w:tcW w:w="5830" w:type="dxa"/>
          </w:tcPr>
          <w:p w14:paraId="61799A33" w14:textId="69B1FAEC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, старшая группа "Почемучки"</w:t>
            </w:r>
            <w:r w:rsid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тнурова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надьевна</w:t>
            </w:r>
            <w:proofErr w:type="gram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У</w:t>
            </w:r>
            <w:proofErr w:type="gram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жунцева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Валерьевн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D38714" w14:textId="3A97009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DF1A803" w14:textId="0463501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.7</w:t>
            </w:r>
          </w:p>
        </w:tc>
        <w:tc>
          <w:tcPr>
            <w:tcW w:w="2628" w:type="dxa"/>
          </w:tcPr>
          <w:p w14:paraId="4AC75933" w14:textId="5BC36904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2 </w:t>
            </w:r>
            <w:proofErr w:type="spellStart"/>
            <w:r w:rsidRPr="000D1418"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0E3670" w:rsidRPr="000D1418" w14:paraId="2F0C8699" w14:textId="77777777" w:rsidTr="00213253">
        <w:tc>
          <w:tcPr>
            <w:tcW w:w="14849" w:type="dxa"/>
            <w:gridSpan w:val="5"/>
          </w:tcPr>
          <w:p w14:paraId="389B0B47" w14:textId="73C9EF61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Урал-фронту», Возраст 6-7 лет</w:t>
            </w:r>
          </w:p>
        </w:tc>
      </w:tr>
      <w:tr w:rsidR="000E3670" w:rsidRPr="000D1418" w14:paraId="6F8E7178" w14:textId="77777777" w:rsidTr="001A591A">
        <w:tc>
          <w:tcPr>
            <w:tcW w:w="721" w:type="dxa"/>
          </w:tcPr>
          <w:p w14:paraId="221536BD" w14:textId="698DA61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22E1B778" w14:textId="1D6820A6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другин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рья, 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другин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изавета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илов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тем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арегородцев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ладимир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монько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катерина, Юдина Полин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«Свердловск»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ская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5830" w:type="dxa"/>
          </w:tcPr>
          <w:p w14:paraId="723C6743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учреждение - детский сад №349, подготовительные группы №6 и №7,</w:t>
            </w:r>
          </w:p>
          <w:p w14:paraId="48484305" w14:textId="3A4359C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 Козлова Светлана Сергеевна</w:t>
            </w:r>
          </w:p>
        </w:tc>
        <w:tc>
          <w:tcPr>
            <w:tcW w:w="1151" w:type="dxa"/>
          </w:tcPr>
          <w:p w14:paraId="173FFB26" w14:textId="40C76F2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6</w:t>
            </w:r>
          </w:p>
        </w:tc>
        <w:tc>
          <w:tcPr>
            <w:tcW w:w="2628" w:type="dxa"/>
          </w:tcPr>
          <w:p w14:paraId="0C929C9A" w14:textId="0321249B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1 место</w:t>
            </w:r>
          </w:p>
        </w:tc>
      </w:tr>
      <w:tr w:rsidR="000E3670" w:rsidRPr="000D1418" w14:paraId="15E6CB8E" w14:textId="77777777" w:rsidTr="001A591A">
        <w:tc>
          <w:tcPr>
            <w:tcW w:w="721" w:type="dxa"/>
          </w:tcPr>
          <w:p w14:paraId="6FE64F6C" w14:textId="6B47495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7F107E05" w14:textId="0ED0FA5B" w:rsidR="000E3670" w:rsidRPr="000D1418" w:rsidRDefault="000E3670" w:rsidP="000E36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кина Варвара</w:t>
            </w:r>
          </w:p>
          <w:p w14:paraId="7181CFC7" w14:textId="36BF76A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усская береза», Сергей Васильев </w:t>
            </w:r>
          </w:p>
        </w:tc>
        <w:tc>
          <w:tcPr>
            <w:tcW w:w="5830" w:type="dxa"/>
          </w:tcPr>
          <w:p w14:paraId="1C0CF4B7" w14:textId="3839E9AC" w:rsidR="000E3670" w:rsidRPr="004F71B0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-д/с 85, подготовительная группа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», воспитатель</w:t>
            </w:r>
          </w:p>
        </w:tc>
        <w:tc>
          <w:tcPr>
            <w:tcW w:w="1151" w:type="dxa"/>
          </w:tcPr>
          <w:p w14:paraId="3814C7DA" w14:textId="00846BF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2</w:t>
            </w:r>
          </w:p>
        </w:tc>
        <w:tc>
          <w:tcPr>
            <w:tcW w:w="2628" w:type="dxa"/>
          </w:tcPr>
          <w:p w14:paraId="1043D8F4" w14:textId="732E5BE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2 место</w:t>
            </w:r>
          </w:p>
        </w:tc>
      </w:tr>
      <w:tr w:rsidR="000E3670" w:rsidRPr="000D1418" w14:paraId="308EE8E3" w14:textId="77777777" w:rsidTr="001A591A">
        <w:tc>
          <w:tcPr>
            <w:tcW w:w="721" w:type="dxa"/>
          </w:tcPr>
          <w:p w14:paraId="21871280" w14:textId="259F793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03AE02D" w14:textId="3AE8E9C6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ева Мелисс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5DD8BAB" w14:textId="6DB6C1C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Мы помогали фронту" Е. В.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йерабенд</w:t>
            </w:r>
            <w:proofErr w:type="spellEnd"/>
          </w:p>
        </w:tc>
        <w:tc>
          <w:tcPr>
            <w:tcW w:w="5830" w:type="dxa"/>
          </w:tcPr>
          <w:p w14:paraId="17353901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94, подготовительная группа № 1  "Гномики"</w:t>
            </w:r>
          </w:p>
          <w:p w14:paraId="2F4410CA" w14:textId="15183171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 Мезенцева Анна Михайловна</w:t>
            </w:r>
          </w:p>
        </w:tc>
        <w:tc>
          <w:tcPr>
            <w:tcW w:w="1151" w:type="dxa"/>
          </w:tcPr>
          <w:p w14:paraId="6144DDE9" w14:textId="6E092AF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8</w:t>
            </w:r>
          </w:p>
        </w:tc>
        <w:tc>
          <w:tcPr>
            <w:tcW w:w="2628" w:type="dxa"/>
          </w:tcPr>
          <w:p w14:paraId="2A022D41" w14:textId="7C29575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Диплом за краеведческие находки</w:t>
            </w:r>
          </w:p>
        </w:tc>
      </w:tr>
      <w:tr w:rsidR="000E3670" w:rsidRPr="000D1418" w14:paraId="76329B12" w14:textId="77777777" w:rsidTr="001A591A">
        <w:tc>
          <w:tcPr>
            <w:tcW w:w="721" w:type="dxa"/>
          </w:tcPr>
          <w:p w14:paraId="5A3AF3F9" w14:textId="6B8E56C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19" w:type="dxa"/>
          </w:tcPr>
          <w:p w14:paraId="22AE79B1" w14:textId="7A7F28CF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ещев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слав Петрович Крапивин "Детство"</w:t>
            </w:r>
          </w:p>
        </w:tc>
        <w:tc>
          <w:tcPr>
            <w:tcW w:w="5830" w:type="dxa"/>
          </w:tcPr>
          <w:p w14:paraId="0D1A5A04" w14:textId="69A696C6" w:rsidR="000E3670" w:rsidRPr="00B118F7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4, подготовительная к школе группа №8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блоновская Марина Евгеньевна, воспитатель</w:t>
            </w:r>
          </w:p>
          <w:p w14:paraId="1A7F33CD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CF2F14D" w14:textId="3467BBC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7</w:t>
            </w:r>
          </w:p>
        </w:tc>
        <w:tc>
          <w:tcPr>
            <w:tcW w:w="2628" w:type="dxa"/>
          </w:tcPr>
          <w:p w14:paraId="2F1FE8CC" w14:textId="3974A9D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Диплом за краеведческие находки </w:t>
            </w:r>
          </w:p>
        </w:tc>
      </w:tr>
      <w:tr w:rsidR="000E3670" w:rsidRPr="000D1418" w14:paraId="7CD8727E" w14:textId="77777777" w:rsidTr="001A591A">
        <w:tc>
          <w:tcPr>
            <w:tcW w:w="721" w:type="dxa"/>
          </w:tcPr>
          <w:p w14:paraId="7893866E" w14:textId="23CADC5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19" w:type="dxa"/>
          </w:tcPr>
          <w:p w14:paraId="4E9930AE" w14:textId="670BD8F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Терегул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 Арина, 6 лет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br/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на</w:t>
            </w:r>
            <w:r w:rsidR="00B118F7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писано нарушений со стороны ОВЗ 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нет!</w:t>
            </w:r>
          </w:p>
        </w:tc>
        <w:tc>
          <w:tcPr>
            <w:tcW w:w="5830" w:type="dxa"/>
          </w:tcPr>
          <w:p w14:paraId="65ED73D3" w14:textId="26666AA0" w:rsidR="000E3670" w:rsidRPr="000D1418" w:rsidRDefault="000E3670" w:rsidP="00B118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БДОУ - Детский сад N393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нтурова</w:t>
            </w:r>
            <w:proofErr w:type="spellEnd"/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Геннадьевна, 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спитатель,</w:t>
            </w:r>
            <w:r w:rsidR="00B118F7"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61816614" w14:textId="14415FC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lastRenderedPageBreak/>
              <w:t xml:space="preserve">Вне </w:t>
            </w:r>
            <w:r w:rsidRPr="000D1418">
              <w:rPr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628" w:type="dxa"/>
          </w:tcPr>
          <w:p w14:paraId="3C35F3D8" w14:textId="2827E82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lastRenderedPageBreak/>
              <w:t>сертификат</w:t>
            </w:r>
          </w:p>
        </w:tc>
      </w:tr>
    </w:tbl>
    <w:p w14:paraId="6AE221B3" w14:textId="592D6707" w:rsidR="00E80123" w:rsidRPr="000D1418" w:rsidRDefault="003217B2" w:rsidP="00721950">
      <w:pPr>
        <w:pStyle w:val="a4"/>
        <w:ind w:firstLine="284"/>
        <w:jc w:val="center"/>
        <w:rPr>
          <w:sz w:val="20"/>
          <w:szCs w:val="20"/>
        </w:rPr>
      </w:pPr>
      <w:r w:rsidRPr="000D1418">
        <w:rPr>
          <w:sz w:val="20"/>
          <w:szCs w:val="20"/>
        </w:rPr>
        <w:lastRenderedPageBreak/>
        <w:br/>
      </w:r>
    </w:p>
    <w:p w14:paraId="15061B1C" w14:textId="3F3FF4BE" w:rsidR="005B2F7B" w:rsidRPr="00950800" w:rsidRDefault="005B2F7B" w:rsidP="000536E9">
      <w:pPr>
        <w:rPr>
          <w:rFonts w:ascii="Times New Roman" w:hAnsi="Times New Roman" w:cs="Times New Roman"/>
          <w:sz w:val="24"/>
          <w:szCs w:val="24"/>
        </w:rPr>
      </w:pPr>
    </w:p>
    <w:sectPr w:rsidR="005B2F7B" w:rsidRPr="00950800" w:rsidSect="00DC52D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6F"/>
    <w:rsid w:val="00010336"/>
    <w:rsid w:val="00012067"/>
    <w:rsid w:val="0001218A"/>
    <w:rsid w:val="00024517"/>
    <w:rsid w:val="00042EF0"/>
    <w:rsid w:val="00043524"/>
    <w:rsid w:val="000536E9"/>
    <w:rsid w:val="000A79B3"/>
    <w:rsid w:val="000C7F7C"/>
    <w:rsid w:val="000D1418"/>
    <w:rsid w:val="000D3447"/>
    <w:rsid w:val="000E3670"/>
    <w:rsid w:val="000E68FC"/>
    <w:rsid w:val="001311CE"/>
    <w:rsid w:val="00131842"/>
    <w:rsid w:val="00190595"/>
    <w:rsid w:val="00190972"/>
    <w:rsid w:val="001928D1"/>
    <w:rsid w:val="00193BFB"/>
    <w:rsid w:val="00193BFE"/>
    <w:rsid w:val="00196223"/>
    <w:rsid w:val="001A591A"/>
    <w:rsid w:val="001C492F"/>
    <w:rsid w:val="001E603E"/>
    <w:rsid w:val="001F374E"/>
    <w:rsid w:val="002057AB"/>
    <w:rsid w:val="00213253"/>
    <w:rsid w:val="00213894"/>
    <w:rsid w:val="00236477"/>
    <w:rsid w:val="00260710"/>
    <w:rsid w:val="002774E8"/>
    <w:rsid w:val="002A2593"/>
    <w:rsid w:val="002A436C"/>
    <w:rsid w:val="002C19F3"/>
    <w:rsid w:val="002C1F85"/>
    <w:rsid w:val="002C2935"/>
    <w:rsid w:val="002D76B1"/>
    <w:rsid w:val="002E7685"/>
    <w:rsid w:val="002F54C0"/>
    <w:rsid w:val="00305D67"/>
    <w:rsid w:val="00311A75"/>
    <w:rsid w:val="0031555F"/>
    <w:rsid w:val="003217B2"/>
    <w:rsid w:val="0034189F"/>
    <w:rsid w:val="003478D9"/>
    <w:rsid w:val="003531EE"/>
    <w:rsid w:val="00356CA6"/>
    <w:rsid w:val="00365795"/>
    <w:rsid w:val="00370331"/>
    <w:rsid w:val="003B3BB6"/>
    <w:rsid w:val="003B7AA5"/>
    <w:rsid w:val="003C48C1"/>
    <w:rsid w:val="003E1462"/>
    <w:rsid w:val="003E3A92"/>
    <w:rsid w:val="003F019E"/>
    <w:rsid w:val="003F18C2"/>
    <w:rsid w:val="00403817"/>
    <w:rsid w:val="00410E68"/>
    <w:rsid w:val="00421059"/>
    <w:rsid w:val="0042731A"/>
    <w:rsid w:val="004365C4"/>
    <w:rsid w:val="00441259"/>
    <w:rsid w:val="0044368D"/>
    <w:rsid w:val="0046664E"/>
    <w:rsid w:val="00492542"/>
    <w:rsid w:val="004B270B"/>
    <w:rsid w:val="004B7241"/>
    <w:rsid w:val="004E1B3A"/>
    <w:rsid w:val="004F0664"/>
    <w:rsid w:val="004F35BE"/>
    <w:rsid w:val="004F3EE9"/>
    <w:rsid w:val="004F71B0"/>
    <w:rsid w:val="00505148"/>
    <w:rsid w:val="00511DF9"/>
    <w:rsid w:val="005256EA"/>
    <w:rsid w:val="0053642B"/>
    <w:rsid w:val="00537499"/>
    <w:rsid w:val="00563920"/>
    <w:rsid w:val="005A07F1"/>
    <w:rsid w:val="005A39AE"/>
    <w:rsid w:val="005B1566"/>
    <w:rsid w:val="005B2F7B"/>
    <w:rsid w:val="005B53FF"/>
    <w:rsid w:val="005C07E3"/>
    <w:rsid w:val="005D55FC"/>
    <w:rsid w:val="005F1D3E"/>
    <w:rsid w:val="005F3812"/>
    <w:rsid w:val="005F5180"/>
    <w:rsid w:val="006205C0"/>
    <w:rsid w:val="00631EF3"/>
    <w:rsid w:val="00632FD5"/>
    <w:rsid w:val="006452A3"/>
    <w:rsid w:val="00647789"/>
    <w:rsid w:val="00661100"/>
    <w:rsid w:val="00672E85"/>
    <w:rsid w:val="00674885"/>
    <w:rsid w:val="0069017D"/>
    <w:rsid w:val="006C630A"/>
    <w:rsid w:val="006E3112"/>
    <w:rsid w:val="006E3A9D"/>
    <w:rsid w:val="006E5DC4"/>
    <w:rsid w:val="006E6755"/>
    <w:rsid w:val="00703E47"/>
    <w:rsid w:val="0071473D"/>
    <w:rsid w:val="00721950"/>
    <w:rsid w:val="007279E8"/>
    <w:rsid w:val="00736EDA"/>
    <w:rsid w:val="00744B18"/>
    <w:rsid w:val="0075263F"/>
    <w:rsid w:val="00770863"/>
    <w:rsid w:val="007850DE"/>
    <w:rsid w:val="007A1751"/>
    <w:rsid w:val="007B3126"/>
    <w:rsid w:val="007C3537"/>
    <w:rsid w:val="007D18ED"/>
    <w:rsid w:val="007D59B3"/>
    <w:rsid w:val="007F25E3"/>
    <w:rsid w:val="007F2ACC"/>
    <w:rsid w:val="008117DE"/>
    <w:rsid w:val="008137B2"/>
    <w:rsid w:val="00831AFD"/>
    <w:rsid w:val="008366ED"/>
    <w:rsid w:val="0084045A"/>
    <w:rsid w:val="00855DA9"/>
    <w:rsid w:val="00881A90"/>
    <w:rsid w:val="00893B48"/>
    <w:rsid w:val="0089489C"/>
    <w:rsid w:val="008A0322"/>
    <w:rsid w:val="008A0CA8"/>
    <w:rsid w:val="008A7032"/>
    <w:rsid w:val="008C08EE"/>
    <w:rsid w:val="008C52E3"/>
    <w:rsid w:val="008D1595"/>
    <w:rsid w:val="008E293C"/>
    <w:rsid w:val="008E37BA"/>
    <w:rsid w:val="008F567A"/>
    <w:rsid w:val="008F7BD1"/>
    <w:rsid w:val="00904F1E"/>
    <w:rsid w:val="009147F7"/>
    <w:rsid w:val="00932963"/>
    <w:rsid w:val="009432DF"/>
    <w:rsid w:val="00950800"/>
    <w:rsid w:val="00956F57"/>
    <w:rsid w:val="00967417"/>
    <w:rsid w:val="009717F6"/>
    <w:rsid w:val="00986C2D"/>
    <w:rsid w:val="00990499"/>
    <w:rsid w:val="009938C9"/>
    <w:rsid w:val="009A3844"/>
    <w:rsid w:val="009A740B"/>
    <w:rsid w:val="009E6173"/>
    <w:rsid w:val="009F33BF"/>
    <w:rsid w:val="00A051C3"/>
    <w:rsid w:val="00A0546B"/>
    <w:rsid w:val="00A13A29"/>
    <w:rsid w:val="00A14ABD"/>
    <w:rsid w:val="00A15B24"/>
    <w:rsid w:val="00A22EFA"/>
    <w:rsid w:val="00A32DA4"/>
    <w:rsid w:val="00A4606C"/>
    <w:rsid w:val="00A465D0"/>
    <w:rsid w:val="00A51FA8"/>
    <w:rsid w:val="00A62E33"/>
    <w:rsid w:val="00A81929"/>
    <w:rsid w:val="00A912FD"/>
    <w:rsid w:val="00A9511B"/>
    <w:rsid w:val="00A968D7"/>
    <w:rsid w:val="00A97013"/>
    <w:rsid w:val="00AC4CAE"/>
    <w:rsid w:val="00AC5432"/>
    <w:rsid w:val="00AD3B7D"/>
    <w:rsid w:val="00AD6EFA"/>
    <w:rsid w:val="00AD7AA9"/>
    <w:rsid w:val="00AD7D6F"/>
    <w:rsid w:val="00AE1048"/>
    <w:rsid w:val="00AE32CA"/>
    <w:rsid w:val="00B05431"/>
    <w:rsid w:val="00B118F7"/>
    <w:rsid w:val="00B242BA"/>
    <w:rsid w:val="00B3296F"/>
    <w:rsid w:val="00B43103"/>
    <w:rsid w:val="00B432A5"/>
    <w:rsid w:val="00B506A9"/>
    <w:rsid w:val="00B5480A"/>
    <w:rsid w:val="00B64B4A"/>
    <w:rsid w:val="00B727C6"/>
    <w:rsid w:val="00B825E5"/>
    <w:rsid w:val="00B82E9E"/>
    <w:rsid w:val="00B91EF8"/>
    <w:rsid w:val="00BB0DF4"/>
    <w:rsid w:val="00BB51E4"/>
    <w:rsid w:val="00BC1859"/>
    <w:rsid w:val="00BC254E"/>
    <w:rsid w:val="00BC75EE"/>
    <w:rsid w:val="00BD3B41"/>
    <w:rsid w:val="00BD57F5"/>
    <w:rsid w:val="00BE4865"/>
    <w:rsid w:val="00BE7DC9"/>
    <w:rsid w:val="00BF5A08"/>
    <w:rsid w:val="00C016B8"/>
    <w:rsid w:val="00C02C69"/>
    <w:rsid w:val="00C14861"/>
    <w:rsid w:val="00C15368"/>
    <w:rsid w:val="00C20219"/>
    <w:rsid w:val="00C23049"/>
    <w:rsid w:val="00C41954"/>
    <w:rsid w:val="00C460F9"/>
    <w:rsid w:val="00C5022C"/>
    <w:rsid w:val="00C53BE5"/>
    <w:rsid w:val="00C74425"/>
    <w:rsid w:val="00C7477D"/>
    <w:rsid w:val="00C760DB"/>
    <w:rsid w:val="00C833C8"/>
    <w:rsid w:val="00C9435F"/>
    <w:rsid w:val="00CB73F2"/>
    <w:rsid w:val="00CC18C9"/>
    <w:rsid w:val="00CE64A9"/>
    <w:rsid w:val="00CF024F"/>
    <w:rsid w:val="00D00041"/>
    <w:rsid w:val="00D04800"/>
    <w:rsid w:val="00D11F66"/>
    <w:rsid w:val="00D16D29"/>
    <w:rsid w:val="00D2044D"/>
    <w:rsid w:val="00D22FB5"/>
    <w:rsid w:val="00D528FF"/>
    <w:rsid w:val="00D60642"/>
    <w:rsid w:val="00D715ED"/>
    <w:rsid w:val="00D72480"/>
    <w:rsid w:val="00D87794"/>
    <w:rsid w:val="00D9527A"/>
    <w:rsid w:val="00D962B0"/>
    <w:rsid w:val="00DA0F27"/>
    <w:rsid w:val="00DA47D8"/>
    <w:rsid w:val="00DB2FCA"/>
    <w:rsid w:val="00DC52DC"/>
    <w:rsid w:val="00DD0B22"/>
    <w:rsid w:val="00DD1BDC"/>
    <w:rsid w:val="00DD5305"/>
    <w:rsid w:val="00DE0DA0"/>
    <w:rsid w:val="00DF0DE9"/>
    <w:rsid w:val="00E20C05"/>
    <w:rsid w:val="00E245E2"/>
    <w:rsid w:val="00E25C07"/>
    <w:rsid w:val="00E45D13"/>
    <w:rsid w:val="00E7434C"/>
    <w:rsid w:val="00E80123"/>
    <w:rsid w:val="00E80B29"/>
    <w:rsid w:val="00E9756F"/>
    <w:rsid w:val="00EA175F"/>
    <w:rsid w:val="00ED10D2"/>
    <w:rsid w:val="00EE35F7"/>
    <w:rsid w:val="00EF2B66"/>
    <w:rsid w:val="00F01305"/>
    <w:rsid w:val="00F216B9"/>
    <w:rsid w:val="00F316CC"/>
    <w:rsid w:val="00F338A9"/>
    <w:rsid w:val="00F359DC"/>
    <w:rsid w:val="00F505EB"/>
    <w:rsid w:val="00F51EBA"/>
    <w:rsid w:val="00F562B4"/>
    <w:rsid w:val="00F56F6C"/>
    <w:rsid w:val="00F66312"/>
    <w:rsid w:val="00F74631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3F"/>
  </w:style>
  <w:style w:type="paragraph" w:styleId="2">
    <w:name w:val="heading 2"/>
    <w:basedOn w:val="a"/>
    <w:link w:val="20"/>
    <w:uiPriority w:val="9"/>
    <w:qFormat/>
    <w:rsid w:val="00A05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E0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E0D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A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7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7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71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5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A054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3F"/>
  </w:style>
  <w:style w:type="paragraph" w:styleId="2">
    <w:name w:val="heading 2"/>
    <w:basedOn w:val="a"/>
    <w:link w:val="20"/>
    <w:uiPriority w:val="9"/>
    <w:qFormat/>
    <w:rsid w:val="00A05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E0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E0D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A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7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7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71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5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A05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4rzd.tvoysadik.ru/?section_id=6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BHUQUIebAlxp8g/&#1055;&#1072;&#1091;&#1089;%20&#1042;.%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42D5-D2AF-47E6-839C-778FB2C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юнина</dc:creator>
  <cp:lastModifiedBy>BakchaevaGL</cp:lastModifiedBy>
  <cp:revision>4</cp:revision>
  <cp:lastPrinted>2024-05-18T04:21:00Z</cp:lastPrinted>
  <dcterms:created xsi:type="dcterms:W3CDTF">2024-05-20T05:46:00Z</dcterms:created>
  <dcterms:modified xsi:type="dcterms:W3CDTF">2024-05-20T06:00:00Z</dcterms:modified>
</cp:coreProperties>
</file>